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6F32" w14:textId="77777777" w:rsidR="003564F5" w:rsidRPr="00A64166" w:rsidRDefault="00907786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ПРОЕКТ </w:t>
      </w:r>
      <w:r w:rsidR="008F2BEE" w:rsidRPr="00A64166">
        <w:rPr>
          <w:rFonts w:ascii="Times New Roman" w:eastAsia="Arial" w:hAnsi="Times New Roman"/>
          <w:b/>
          <w:bCs/>
          <w:sz w:val="24"/>
          <w:szCs w:val="24"/>
          <w:lang w:eastAsia="ar-SA"/>
        </w:rPr>
        <w:t>ДОГОВОР</w:t>
      </w:r>
      <w:r w:rsidRPr="00A64166">
        <w:rPr>
          <w:rFonts w:ascii="Times New Roman" w:eastAsia="Arial" w:hAnsi="Times New Roman"/>
          <w:b/>
          <w:bCs/>
          <w:sz w:val="24"/>
          <w:szCs w:val="24"/>
          <w:lang w:eastAsia="ar-SA"/>
        </w:rPr>
        <w:t>А</w:t>
      </w:r>
      <w:r w:rsidR="007F459A" w:rsidRPr="00A64166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О ЗАДАТКЕ</w:t>
      </w:r>
    </w:p>
    <w:p w14:paraId="2DE0AD54" w14:textId="77777777" w:rsidR="007F459A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14:paraId="1F663307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rPr>
          <w:rFonts w:ascii="Times New Roman" w:eastAsia="Arial" w:hAnsi="Times New Roman"/>
          <w:sz w:val="24"/>
          <w:szCs w:val="24"/>
          <w:lang w:eastAsia="ar-SA"/>
        </w:rPr>
      </w:pPr>
    </w:p>
    <w:p w14:paraId="2EC06045" w14:textId="2FC0E66F" w:rsidR="00D62CAB" w:rsidRPr="00A64166" w:rsidRDefault="00D62CAB" w:rsidP="00A64166">
      <w:pPr>
        <w:pStyle w:val="a8"/>
        <w:spacing w:line="240" w:lineRule="auto"/>
        <w:contextualSpacing/>
        <w:jc w:val="left"/>
        <w:rPr>
          <w:rFonts w:ascii="Times New Roman" w:hAnsi="Times New Roman"/>
          <w:b/>
          <w:szCs w:val="24"/>
        </w:rPr>
      </w:pPr>
      <w:r w:rsidRPr="00A64166">
        <w:rPr>
          <w:rFonts w:ascii="Times New Roman" w:hAnsi="Times New Roman"/>
          <w:b/>
          <w:szCs w:val="24"/>
        </w:rPr>
        <w:t xml:space="preserve">г. Воронеж                                                                                                        </w:t>
      </w:r>
      <w:proofErr w:type="gramStart"/>
      <w:r w:rsidRPr="00A64166">
        <w:rPr>
          <w:rFonts w:ascii="Times New Roman" w:hAnsi="Times New Roman"/>
          <w:b/>
          <w:szCs w:val="24"/>
        </w:rPr>
        <w:t xml:space="preserve">   «</w:t>
      </w:r>
      <w:proofErr w:type="gramEnd"/>
      <w:r w:rsidRPr="00A64166">
        <w:rPr>
          <w:rFonts w:ascii="Times New Roman" w:hAnsi="Times New Roman"/>
          <w:b/>
          <w:szCs w:val="24"/>
        </w:rPr>
        <w:t>__» ________ 202</w:t>
      </w:r>
      <w:r w:rsidR="00AB23D1">
        <w:rPr>
          <w:rFonts w:ascii="Times New Roman" w:hAnsi="Times New Roman"/>
          <w:b/>
          <w:szCs w:val="24"/>
        </w:rPr>
        <w:t>_</w:t>
      </w:r>
      <w:r w:rsidRPr="00A64166">
        <w:rPr>
          <w:rFonts w:ascii="Times New Roman" w:hAnsi="Times New Roman"/>
          <w:b/>
          <w:szCs w:val="24"/>
        </w:rPr>
        <w:t xml:space="preserve"> г</w:t>
      </w:r>
      <w:r w:rsidRPr="00A64166">
        <w:rPr>
          <w:rFonts w:ascii="Times New Roman" w:hAnsi="Times New Roman"/>
          <w:b/>
          <w:szCs w:val="24"/>
        </w:rPr>
        <w:t>о</w:t>
      </w:r>
      <w:r w:rsidRPr="00A64166">
        <w:rPr>
          <w:rFonts w:ascii="Times New Roman" w:hAnsi="Times New Roman"/>
          <w:b/>
          <w:szCs w:val="24"/>
        </w:rPr>
        <w:t>да</w:t>
      </w:r>
    </w:p>
    <w:p w14:paraId="253A10E8" w14:textId="77777777" w:rsidR="00D62CAB" w:rsidRPr="00A64166" w:rsidRDefault="00D62CAB" w:rsidP="00A641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A765F4" w14:textId="77777777" w:rsidR="003564F5" w:rsidRPr="00A64166" w:rsidRDefault="00D62CAB" w:rsidP="00A64166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4166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«Торговый Дом «Алексеевка Химмаш», </w:t>
      </w:r>
      <w:r w:rsidRPr="00A64166">
        <w:rPr>
          <w:rFonts w:ascii="Times New Roman" w:hAnsi="Times New Roman"/>
          <w:sz w:val="24"/>
          <w:szCs w:val="24"/>
        </w:rPr>
        <w:t>именуемое в дальнейшем «Продавец», в лице конкурсного управляющего Щеголькова Александра Валерьевича, действующего на основании Решения Арбитражного суда Воронежской области от 12.10.2020 г. по делу № А14-20840/2019</w:t>
      </w:r>
      <w:r w:rsidR="007F459A" w:rsidRPr="00A64166">
        <w:rPr>
          <w:rFonts w:ascii="Times New Roman" w:hAnsi="Times New Roman"/>
          <w:sz w:val="24"/>
          <w:szCs w:val="24"/>
        </w:rPr>
        <w:t>,</w:t>
      </w:r>
      <w:r w:rsidR="00900A4C" w:rsidRPr="00A64166">
        <w:rPr>
          <w:rFonts w:ascii="Times New Roman" w:eastAsia="Times New Roman" w:hAnsi="Times New Roman"/>
          <w:sz w:val="24"/>
          <w:szCs w:val="24"/>
          <w:lang w:eastAsia="ar-SA"/>
        </w:rPr>
        <w:t xml:space="preserve"> с одной стороны</w:t>
      </w:r>
      <w:r w:rsidR="003564F5" w:rsidRPr="00A64166">
        <w:rPr>
          <w:rFonts w:ascii="Times New Roman" w:eastAsia="Times New Roman" w:hAnsi="Times New Roman"/>
          <w:sz w:val="24"/>
          <w:szCs w:val="24"/>
          <w:lang w:eastAsia="ar-SA"/>
        </w:rPr>
        <w:t>, и</w:t>
      </w:r>
    </w:p>
    <w:p w14:paraId="13FF1B08" w14:textId="77777777" w:rsidR="003564F5" w:rsidRPr="00A64166" w:rsidRDefault="003564F5" w:rsidP="00A64166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416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</w:t>
      </w:r>
      <w:r w:rsidR="00206A8C" w:rsidRPr="00A64166">
        <w:rPr>
          <w:rFonts w:ascii="Times New Roman" w:eastAsia="Times New Roman" w:hAnsi="Times New Roman"/>
          <w:sz w:val="24"/>
          <w:szCs w:val="24"/>
          <w:lang w:eastAsia="ar-SA"/>
        </w:rPr>
        <w:t>_, именуемый</w:t>
      </w:r>
      <w:r w:rsidRPr="00A64166">
        <w:rPr>
          <w:rFonts w:ascii="Times New Roman" w:eastAsia="Times New Roman" w:hAnsi="Times New Roman"/>
          <w:sz w:val="24"/>
          <w:szCs w:val="24"/>
          <w:lang w:eastAsia="ar-SA"/>
        </w:rPr>
        <w:t xml:space="preserve"> в дальнейшем </w:t>
      </w:r>
      <w:r w:rsidRPr="00A64166">
        <w:rPr>
          <w:rFonts w:ascii="Times New Roman" w:eastAsia="Times New Roman" w:hAnsi="Times New Roman"/>
          <w:b/>
          <w:sz w:val="24"/>
          <w:szCs w:val="24"/>
          <w:lang w:eastAsia="ar-SA"/>
        </w:rPr>
        <w:t>«Участник торгов»</w:t>
      </w:r>
      <w:r w:rsidR="00C35931" w:rsidRPr="00A6416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«Заявитель», «Претендент»)</w:t>
      </w:r>
      <w:r w:rsidRPr="00A64166">
        <w:rPr>
          <w:rFonts w:ascii="Times New Roman" w:eastAsia="Times New Roman" w:hAnsi="Times New Roman"/>
          <w:sz w:val="24"/>
          <w:szCs w:val="24"/>
          <w:lang w:eastAsia="ar-SA"/>
        </w:rPr>
        <w:t>, в лице _____________________________________________</w:t>
      </w:r>
      <w:r w:rsidR="00B45F82" w:rsidRPr="00A6416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35931" w:rsidRPr="00A641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4166">
        <w:rPr>
          <w:rFonts w:ascii="Times New Roman" w:eastAsia="Times New Roman" w:hAnsi="Times New Roman"/>
          <w:sz w:val="24"/>
          <w:szCs w:val="24"/>
          <w:lang w:eastAsia="ar-SA"/>
        </w:rPr>
        <w:t xml:space="preserve">действующего на основании ______________________________________________________________, с другой стороны </w:t>
      </w:r>
    </w:p>
    <w:p w14:paraId="3CBCD022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заключили настоящий договор о нижеследующем:</w:t>
      </w:r>
    </w:p>
    <w:p w14:paraId="3289741B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5E37FBC9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b/>
          <w:sz w:val="24"/>
          <w:szCs w:val="24"/>
          <w:lang w:eastAsia="ar-SA"/>
        </w:rPr>
        <w:t>1. ПРЕДМЕТ ДОГОВОРА</w:t>
      </w:r>
    </w:p>
    <w:p w14:paraId="24C32EE7" w14:textId="77777777" w:rsidR="007F459A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EEB286F" w14:textId="77777777" w:rsidR="005C34BA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1.1. Участник торгов обязуется перечислить на счет </w:t>
      </w:r>
      <w:r w:rsidRPr="00A6416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задаток в размере </w:t>
      </w:r>
      <w:r w:rsidR="007F459A" w:rsidRPr="00A64166">
        <w:rPr>
          <w:rFonts w:ascii="Times New Roman" w:eastAsia="Arial" w:hAnsi="Times New Roman"/>
          <w:b/>
          <w:sz w:val="24"/>
          <w:szCs w:val="24"/>
          <w:lang w:eastAsia="ar-SA"/>
        </w:rPr>
        <w:t>20</w:t>
      </w:r>
      <w:r w:rsidR="008A58A4" w:rsidRPr="00A6416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(</w:t>
      </w:r>
      <w:r w:rsidR="007F459A" w:rsidRPr="00A64166">
        <w:rPr>
          <w:rFonts w:ascii="Times New Roman" w:eastAsia="Arial" w:hAnsi="Times New Roman"/>
          <w:b/>
          <w:sz w:val="24"/>
          <w:szCs w:val="24"/>
          <w:lang w:eastAsia="ar-SA"/>
        </w:rPr>
        <w:t>двадцати</w:t>
      </w:r>
      <w:r w:rsidR="008A58A4" w:rsidRPr="00A64166">
        <w:rPr>
          <w:rFonts w:ascii="Times New Roman" w:eastAsia="Arial" w:hAnsi="Times New Roman"/>
          <w:b/>
          <w:sz w:val="24"/>
          <w:szCs w:val="24"/>
          <w:lang w:eastAsia="ar-SA"/>
        </w:rPr>
        <w:t>) %</w:t>
      </w:r>
      <w:r w:rsidR="008A58A4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8A58A4" w:rsidRPr="00A6416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от </w:t>
      </w:r>
      <w:r w:rsidR="005C34BA" w:rsidRPr="00A6416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начальной цены </w:t>
      </w:r>
      <w:r w:rsidR="00D62CAB" w:rsidRPr="00A64166">
        <w:rPr>
          <w:rFonts w:ascii="Times New Roman" w:eastAsia="Arial" w:hAnsi="Times New Roman"/>
          <w:b/>
          <w:sz w:val="24"/>
          <w:szCs w:val="24"/>
          <w:lang w:eastAsia="ar-SA"/>
        </w:rPr>
        <w:t>лота</w:t>
      </w:r>
      <w:r w:rsidR="00D600DA" w:rsidRPr="00A6416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каждого периода</w:t>
      </w:r>
      <w:r w:rsidR="00F400B5" w:rsidRPr="00A64166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в счет обеспечения оплаты приобретаем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ого </w:t>
      </w:r>
      <w:r w:rsidR="00D62CAB" w:rsidRPr="00A641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ущества ООО «ТД «АЗХМ»</w:t>
      </w:r>
      <w:r w:rsidR="005C34BA" w:rsidRPr="00A64166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выставленн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>ого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на открытые электронные торги </w:t>
      </w:r>
      <w:r w:rsidR="00CA5489" w:rsidRPr="00A64166">
        <w:rPr>
          <w:rFonts w:ascii="Times New Roman" w:eastAsia="Arial" w:hAnsi="Times New Roman"/>
          <w:sz w:val="24"/>
          <w:szCs w:val="24"/>
          <w:lang w:eastAsia="ar-SA"/>
        </w:rPr>
        <w:t>посредством публичного предложения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, что составляет </w:t>
      </w:r>
      <w:r w:rsidR="00D62CAB" w:rsidRPr="00A64166">
        <w:rPr>
          <w:rFonts w:ascii="Times New Roman" w:eastAsia="Arial" w:hAnsi="Times New Roman"/>
          <w:b/>
          <w:sz w:val="24"/>
          <w:szCs w:val="24"/>
          <w:lang w:eastAsia="ar-SA"/>
        </w:rPr>
        <w:t>_________ руб. ____ коп</w:t>
      </w:r>
      <w:r w:rsidR="005C34BA" w:rsidRPr="00A64166">
        <w:rPr>
          <w:rFonts w:ascii="Times New Roman" w:eastAsia="Arial" w:hAnsi="Times New Roman"/>
          <w:b/>
          <w:sz w:val="24"/>
          <w:szCs w:val="24"/>
          <w:lang w:eastAsia="ar-SA"/>
        </w:rPr>
        <w:t>.</w:t>
      </w:r>
    </w:p>
    <w:p w14:paraId="4E7B2654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В случае </w:t>
      </w:r>
      <w:proofErr w:type="gramStart"/>
      <w:r w:rsidR="00F400B5" w:rsidRPr="00A64166">
        <w:rPr>
          <w:rFonts w:ascii="Times New Roman" w:eastAsia="Arial" w:hAnsi="Times New Roman"/>
          <w:sz w:val="24"/>
          <w:szCs w:val="24"/>
          <w:lang w:eastAsia="ar-SA"/>
        </w:rPr>
        <w:t>не поступления</w:t>
      </w:r>
      <w:proofErr w:type="gramEnd"/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задатка в установленный срок или</w:t>
      </w:r>
      <w:r w:rsidR="00085BB0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поступления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в неполном размере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57A5608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rPr>
          <w:rFonts w:ascii="Times New Roman" w:eastAsia="Arial" w:hAnsi="Times New Roman"/>
          <w:sz w:val="24"/>
          <w:szCs w:val="24"/>
          <w:lang w:eastAsia="ar-SA"/>
        </w:rPr>
      </w:pPr>
    </w:p>
    <w:p w14:paraId="214351DE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b/>
          <w:sz w:val="24"/>
          <w:szCs w:val="24"/>
          <w:lang w:eastAsia="ar-SA"/>
        </w:rPr>
        <w:t>2. ОБЯЗАННОСТИ СТОРОН</w:t>
      </w:r>
    </w:p>
    <w:p w14:paraId="2EA866C6" w14:textId="77777777" w:rsidR="007F459A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D7B8B75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2.1. Участник торгов обязан:</w:t>
      </w:r>
    </w:p>
    <w:p w14:paraId="57A1AC98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2.1.1. В платежном документе указать: «Задаток на участие в электронных торгах»</w:t>
      </w:r>
      <w:r w:rsidR="00593186" w:rsidRPr="00A64166">
        <w:rPr>
          <w:rFonts w:ascii="Times New Roman" w:eastAsia="Arial" w:hAnsi="Times New Roman"/>
          <w:sz w:val="24"/>
          <w:szCs w:val="24"/>
          <w:lang w:eastAsia="ar-SA"/>
        </w:rPr>
        <w:t>, с указанием электронной площадки и номера лота.</w:t>
      </w:r>
    </w:p>
    <w:p w14:paraId="706719AF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2.1.2. Обеспечить поступление указанных в п. 1.1 настоящего договора денежных средств на счет Продавца.</w:t>
      </w:r>
    </w:p>
    <w:p w14:paraId="3E513FF1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2.1.3. В случае признания Претендента победителем торгов </w:t>
      </w:r>
      <w:r w:rsidR="00340B64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подписать протокол о результатах торгов </w:t>
      </w:r>
      <w:r w:rsidR="00593186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в день </w:t>
      </w:r>
      <w:r w:rsidR="00340B64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его </w:t>
      </w:r>
      <w:r w:rsidR="00593186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получения от </w:t>
      </w:r>
      <w:r w:rsidR="004851FB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организатора торгов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и в течение 5 </w:t>
      </w:r>
      <w:r w:rsidR="00F155A8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(пяти)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дней с даты подписания протокола о результатах торгов заключить с Продавцом договор 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>купли-продажи имущества,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F155A8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входящего в состав соответствующего лота,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при этом перечисленный Претендентом задаток засчитывается Продавцом в счет оплаты по заключенному договору.</w:t>
      </w:r>
    </w:p>
    <w:p w14:paraId="4E0ED3A5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При отказе </w:t>
      </w:r>
      <w:r w:rsidR="00C35931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или уклонении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Претендента от подписания протокола о результатах торгов, отказе </w:t>
      </w:r>
      <w:r w:rsidR="00C35931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или уклонении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от заключения в установленный срок договора 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>купли-продажи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, а также при не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>оплате стоимости имущества</w:t>
      </w:r>
      <w:r w:rsidR="005C34BA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в срок, указанный в договоре 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>купли-продажи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, задаток, внесенный </w:t>
      </w:r>
      <w:r w:rsidR="00867939" w:rsidRPr="00A64166">
        <w:rPr>
          <w:rFonts w:ascii="Times New Roman" w:eastAsia="Arial" w:hAnsi="Times New Roman"/>
          <w:sz w:val="24"/>
          <w:szCs w:val="24"/>
          <w:lang w:eastAsia="ar-SA"/>
        </w:rPr>
        <w:t>Претендентом, Продавцом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не возвращается, а Участник торгов утрачивает право на приобретение </w:t>
      </w:r>
      <w:r w:rsidR="00D62CAB" w:rsidRPr="00A64166">
        <w:rPr>
          <w:rFonts w:ascii="Times New Roman" w:eastAsia="Arial" w:hAnsi="Times New Roman"/>
          <w:sz w:val="24"/>
          <w:szCs w:val="24"/>
          <w:lang w:eastAsia="ar-SA"/>
        </w:rPr>
        <w:t>имущества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</w:p>
    <w:p w14:paraId="29DA4BA4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2.1.4. Незамедлительно информировать организатора торгов об изменении своих банковских реквизитов. Организатор торгов не отвечает за нарушение сроков возврата задатка в случае, если участник торгов своевременно не информировал его об изменении своих банковских реквизитов.</w:t>
      </w:r>
    </w:p>
    <w:p w14:paraId="36949F3B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2.2. Продавец обязан:</w:t>
      </w:r>
    </w:p>
    <w:p w14:paraId="7EAD6D4D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2.2.1. В случае отзыва Претендентом поданной заявки до окончания срока приема заявок вернуть задаток </w:t>
      </w:r>
      <w:r w:rsidR="007C2CAD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в течение 5 (пяти) рабочих дней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со дня поступления уведомления об отзыве заявки на счет, указанный Претендентом.</w:t>
      </w:r>
    </w:p>
    <w:p w14:paraId="5E471F21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2.2.2. В случае снятия предмета торгов (какого-либо из лотов) с торгов, вернуть задаток в </w:t>
      </w:r>
      <w:r w:rsidR="007C2CAD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течение 5 (пяти) рабочих дней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со дня принятия решения об отмене торгов.</w:t>
      </w:r>
    </w:p>
    <w:p w14:paraId="69820E13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2.2.3. В случае принятия организатором торгов решения об отказе в допуске Претендента к участию в торгах вернуть задаток </w:t>
      </w:r>
      <w:r w:rsidR="007C2CAD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в течение 5 (пяти) рабочих дней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со дня </w:t>
      </w:r>
      <w:r w:rsidR="007C2CAD" w:rsidRPr="00A64166">
        <w:rPr>
          <w:rFonts w:ascii="Times New Roman" w:eastAsia="Arial" w:hAnsi="Times New Roman"/>
          <w:sz w:val="24"/>
          <w:szCs w:val="24"/>
          <w:lang w:eastAsia="ar-SA"/>
        </w:rPr>
        <w:t>подписания протокола об определении участников торгов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3D62EDFB" w14:textId="77777777" w:rsidR="00593186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lastRenderedPageBreak/>
        <w:t>2.2.4. В случае непризнания Претендента победителем тор</w:t>
      </w:r>
      <w:r w:rsidR="00085BB0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гов вернуть задаток </w:t>
      </w:r>
      <w:r w:rsidR="007C2CAD" w:rsidRPr="00A64166">
        <w:rPr>
          <w:rFonts w:ascii="Times New Roman" w:eastAsia="Arial" w:hAnsi="Times New Roman"/>
          <w:sz w:val="24"/>
          <w:szCs w:val="24"/>
          <w:lang w:eastAsia="ar-SA"/>
        </w:rPr>
        <w:t>в течение 5 (пяти) рабочих дней со дня подписания протокола о результатах проведения торгов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1750926C" w14:textId="77777777" w:rsidR="007F459A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90E03B7" w14:textId="77777777" w:rsidR="003564F5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b/>
          <w:sz w:val="24"/>
          <w:szCs w:val="24"/>
          <w:lang w:eastAsia="ar-SA"/>
        </w:rPr>
        <w:t>3</w:t>
      </w:r>
      <w:r w:rsidR="003564F5" w:rsidRPr="00A64166">
        <w:rPr>
          <w:rFonts w:ascii="Times New Roman" w:eastAsia="Arial" w:hAnsi="Times New Roman"/>
          <w:b/>
          <w:sz w:val="24"/>
          <w:szCs w:val="24"/>
          <w:lang w:eastAsia="ar-SA"/>
        </w:rPr>
        <w:t>. СРОК ДЕЙСТВИЯ ДОГОВОРА</w:t>
      </w:r>
    </w:p>
    <w:p w14:paraId="79B14C15" w14:textId="77777777" w:rsidR="007F459A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21C0C235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3.1. Настоящий договор является договором присоединения.</w:t>
      </w:r>
    </w:p>
    <w:p w14:paraId="7AE73967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3.2. Настоящий договор считается заключенным со дня его подписания сторонами или со </w:t>
      </w:r>
      <w:r w:rsidR="00867939" w:rsidRPr="00A64166">
        <w:rPr>
          <w:rFonts w:ascii="Times New Roman" w:eastAsia="Arial" w:hAnsi="Times New Roman"/>
          <w:sz w:val="24"/>
          <w:szCs w:val="24"/>
          <w:lang w:eastAsia="ar-SA"/>
        </w:rPr>
        <w:t>дня поступления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задатка, уплаченного участником торгов, что свидетельствует о полном и безоговорочном акцепте.</w:t>
      </w:r>
    </w:p>
    <w:p w14:paraId="13920F92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3.3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56BFDEC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rPr>
          <w:rFonts w:ascii="Times New Roman" w:eastAsia="Arial" w:hAnsi="Times New Roman"/>
          <w:sz w:val="24"/>
          <w:szCs w:val="24"/>
          <w:lang w:eastAsia="ar-SA"/>
        </w:rPr>
      </w:pPr>
    </w:p>
    <w:p w14:paraId="7AF9352D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b/>
          <w:sz w:val="24"/>
          <w:szCs w:val="24"/>
          <w:lang w:eastAsia="ar-SA"/>
        </w:rPr>
        <w:t>4. ЗАКЛЮЧИТЕЛЬНЫЕ ПОЛОЖЕНИЯ</w:t>
      </w:r>
    </w:p>
    <w:p w14:paraId="4579F582" w14:textId="77777777" w:rsidR="007F459A" w:rsidRPr="00A64166" w:rsidRDefault="007F459A" w:rsidP="00A64166">
      <w:p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72CC674C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4.1. Споры, возникающие при исполнении настоящего договора, разрешаются сторонами путем перегов</w:t>
      </w:r>
      <w:r w:rsidR="00085BB0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оров между собой, а в случае </w:t>
      </w:r>
      <w:proofErr w:type="gramStart"/>
      <w:r w:rsidR="00085BB0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не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достижения</w:t>
      </w:r>
      <w:proofErr w:type="gramEnd"/>
      <w:r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 согласия передаются на рассмотрение Арбитражного суда </w:t>
      </w:r>
      <w:r w:rsidR="007F459A" w:rsidRPr="00A64166">
        <w:rPr>
          <w:rFonts w:ascii="Times New Roman" w:eastAsia="Arial" w:hAnsi="Times New Roman"/>
          <w:sz w:val="24"/>
          <w:szCs w:val="24"/>
          <w:lang w:eastAsia="ar-SA"/>
        </w:rPr>
        <w:t>Свердловской области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26A3BE1B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4.2. Настоящий договор составлен в двух экземплярах, имеющих одинаковую юридическую силу, один из которых находится у Продавца, а другой - у Претендента.</w:t>
      </w:r>
    </w:p>
    <w:p w14:paraId="72C0D012" w14:textId="77777777" w:rsidR="003564F5" w:rsidRPr="00A64166" w:rsidRDefault="003564F5" w:rsidP="00A6416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sz w:val="24"/>
          <w:szCs w:val="24"/>
          <w:lang w:eastAsia="ar-SA"/>
        </w:rPr>
        <w:t>4.3. Во всем ином, что не предусмотрено настоящим договором, стороны руководствуются действующим законодательством Р</w:t>
      </w:r>
      <w:r w:rsidR="005919AF" w:rsidRPr="00A64166">
        <w:rPr>
          <w:rFonts w:ascii="Times New Roman" w:eastAsia="Arial" w:hAnsi="Times New Roman"/>
          <w:sz w:val="24"/>
          <w:szCs w:val="24"/>
          <w:lang w:eastAsia="ar-SA"/>
        </w:rPr>
        <w:t xml:space="preserve">оссийской 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Ф</w:t>
      </w:r>
      <w:r w:rsidR="005919AF" w:rsidRPr="00A64166">
        <w:rPr>
          <w:rFonts w:ascii="Times New Roman" w:eastAsia="Arial" w:hAnsi="Times New Roman"/>
          <w:sz w:val="24"/>
          <w:szCs w:val="24"/>
          <w:lang w:eastAsia="ar-SA"/>
        </w:rPr>
        <w:t>едерации</w:t>
      </w:r>
      <w:r w:rsidRPr="00A6416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69FB4091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rPr>
          <w:rFonts w:ascii="Times New Roman" w:eastAsia="Arial" w:hAnsi="Times New Roman"/>
          <w:sz w:val="24"/>
          <w:szCs w:val="24"/>
          <w:lang w:eastAsia="ar-SA"/>
        </w:rPr>
      </w:pPr>
    </w:p>
    <w:p w14:paraId="66E8E898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64166">
        <w:rPr>
          <w:rFonts w:ascii="Times New Roman" w:eastAsia="Arial" w:hAnsi="Times New Roman"/>
          <w:b/>
          <w:sz w:val="24"/>
          <w:szCs w:val="24"/>
          <w:lang w:eastAsia="ar-SA"/>
        </w:rPr>
        <w:t>5. АДРЕСА И ПЛАТЕЖНЫЕ РЕКВИЗИТЫ СТОРОН</w:t>
      </w:r>
    </w:p>
    <w:p w14:paraId="102FFAF8" w14:textId="77777777" w:rsidR="003564F5" w:rsidRPr="00A64166" w:rsidRDefault="003564F5" w:rsidP="00A64166">
      <w:pPr>
        <w:suppressAutoHyphens/>
        <w:autoSpaceDE w:val="0"/>
        <w:spacing w:after="0" w:line="240" w:lineRule="auto"/>
        <w:contextualSpacing/>
        <w:rPr>
          <w:rFonts w:ascii="Times New Roman" w:eastAsia="Arial" w:hAnsi="Times New Roman"/>
          <w:sz w:val="24"/>
          <w:szCs w:val="24"/>
          <w:lang w:eastAsia="ar-SA"/>
        </w:rPr>
      </w:pPr>
    </w:p>
    <w:p w14:paraId="1BBBB737" w14:textId="77777777" w:rsidR="003564F5" w:rsidRPr="00A64166" w:rsidRDefault="003564F5" w:rsidP="00A64166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801" w:type="dxa"/>
        <w:tblLayout w:type="fixed"/>
        <w:tblLook w:val="0000" w:firstRow="0" w:lastRow="0" w:firstColumn="0" w:lastColumn="0" w:noHBand="0" w:noVBand="0"/>
      </w:tblPr>
      <w:tblGrid>
        <w:gridCol w:w="5495"/>
        <w:gridCol w:w="5306"/>
      </w:tblGrid>
      <w:tr w:rsidR="00D32A65" w:rsidRPr="00A64166" w14:paraId="1CC05173" w14:textId="77777777" w:rsidTr="00713B8D">
        <w:trPr>
          <w:trHeight w:val="2693"/>
        </w:trPr>
        <w:tc>
          <w:tcPr>
            <w:tcW w:w="5495" w:type="dxa"/>
          </w:tcPr>
          <w:p w14:paraId="0B707886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74CC615A" w14:textId="77777777" w:rsidR="00A64166" w:rsidRPr="00A64166" w:rsidRDefault="00A64166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166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Торговый Дом «Алексеевка Химмаш»</w:t>
            </w:r>
          </w:p>
          <w:p w14:paraId="5FBFAE22" w14:textId="77777777" w:rsidR="00A64166" w:rsidRPr="00A64166" w:rsidRDefault="00A64166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166">
              <w:rPr>
                <w:rFonts w:ascii="Times New Roman" w:hAnsi="Times New Roman"/>
                <w:sz w:val="24"/>
                <w:szCs w:val="24"/>
              </w:rPr>
              <w:t xml:space="preserve">ИНН 3664102100, КПП </w:t>
            </w:r>
            <w:r w:rsidRPr="00A64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6401001</w:t>
            </w:r>
          </w:p>
          <w:p w14:paraId="0C4884AA" w14:textId="77777777" w:rsidR="00AB23D1" w:rsidRPr="00AB23D1" w:rsidRDefault="00A64166" w:rsidP="00AB23D1">
            <w:pPr>
              <w:pStyle w:val="Default"/>
              <w:contextualSpacing/>
            </w:pPr>
            <w:r w:rsidRPr="00A64166">
              <w:t xml:space="preserve">р/с № </w:t>
            </w:r>
            <w:r w:rsidR="00AB23D1" w:rsidRPr="00AB23D1">
              <w:t>40702810324000007017</w:t>
            </w:r>
          </w:p>
          <w:p w14:paraId="1F0D1F5F" w14:textId="77777777" w:rsidR="00A64166" w:rsidRPr="00A64166" w:rsidRDefault="00A64166" w:rsidP="00A64166">
            <w:pPr>
              <w:pStyle w:val="Default"/>
              <w:contextualSpacing/>
            </w:pPr>
            <w:r w:rsidRPr="001636C9">
              <w:t xml:space="preserve">Публичное акционерное общество </w:t>
            </w:r>
            <w:r w:rsidRPr="00A64166">
              <w:t>«</w:t>
            </w:r>
            <w:r w:rsidRPr="001636C9">
              <w:t>БАНК УРАЛСИБ</w:t>
            </w:r>
            <w:r w:rsidRPr="00A64166">
              <w:t>»</w:t>
            </w:r>
          </w:p>
          <w:p w14:paraId="5579310A" w14:textId="77777777" w:rsidR="00A64166" w:rsidRPr="00A64166" w:rsidRDefault="00A64166" w:rsidP="00A64166">
            <w:pPr>
              <w:pStyle w:val="Default"/>
              <w:contextualSpacing/>
            </w:pPr>
            <w:r w:rsidRPr="00A64166">
              <w:t>к/с № 30101810100000000787 </w:t>
            </w:r>
          </w:p>
          <w:p w14:paraId="255B28F2" w14:textId="77777777" w:rsidR="00A64166" w:rsidRPr="001636C9" w:rsidRDefault="00A64166" w:rsidP="00A64166">
            <w:pPr>
              <w:pStyle w:val="Default"/>
              <w:contextualSpacing/>
            </w:pPr>
            <w:r w:rsidRPr="00A64166">
              <w:t>БИК 044525787</w:t>
            </w:r>
          </w:p>
          <w:p w14:paraId="353E9D5D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</w:tcPr>
          <w:p w14:paraId="3E27BD45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6D28"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ТОРГОВ</w:t>
            </w: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594DAA8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9529AA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176C0EF1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2785DF29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55CEF6CB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14:paraId="7FDEADD9" w14:textId="77777777" w:rsidR="00D32A65" w:rsidRPr="00A64166" w:rsidRDefault="00D32A65" w:rsidP="00A64166">
            <w:pPr>
              <w:shd w:val="clear" w:color="auto" w:fill="FFFFFF"/>
              <w:tabs>
                <w:tab w:val="left" w:pos="426"/>
                <w:tab w:val="left" w:pos="567"/>
                <w:tab w:val="left" w:pos="328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2A65" w:rsidRPr="00A64166" w14:paraId="6EB020C7" w14:textId="77777777" w:rsidTr="00713B8D">
        <w:trPr>
          <w:trHeight w:val="1265"/>
        </w:trPr>
        <w:tc>
          <w:tcPr>
            <w:tcW w:w="5495" w:type="dxa"/>
          </w:tcPr>
          <w:p w14:paraId="190166BF" w14:textId="77777777" w:rsidR="00D32A65" w:rsidRPr="00A64166" w:rsidRDefault="00772D94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ый управляющий</w:t>
            </w:r>
            <w:r w:rsidR="00D32A65"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5CF692D" w14:textId="77777777" w:rsidR="007F459A" w:rsidRPr="00A64166" w:rsidRDefault="007F459A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2E19A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95AD42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  <w:proofErr w:type="gramStart"/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  /</w:t>
            </w:r>
            <w:proofErr w:type="gramEnd"/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CAB"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гольков А.В.</w:t>
            </w:r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</w:p>
        </w:tc>
        <w:tc>
          <w:tcPr>
            <w:tcW w:w="5306" w:type="dxa"/>
          </w:tcPr>
          <w:p w14:paraId="77248E6C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78B015" w14:textId="77777777" w:rsidR="007F459A" w:rsidRPr="00A64166" w:rsidRDefault="007F459A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07F05E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9D1EB6" w14:textId="77777777" w:rsidR="00D32A65" w:rsidRPr="00A64166" w:rsidRDefault="00D32A65" w:rsidP="00A6416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641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4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/ _______________ /</w:t>
            </w:r>
          </w:p>
        </w:tc>
      </w:tr>
    </w:tbl>
    <w:p w14:paraId="75E66B60" w14:textId="77777777" w:rsidR="003564F5" w:rsidRPr="00A64166" w:rsidRDefault="003564F5" w:rsidP="00A641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B23019" w14:textId="77777777" w:rsidR="00D14B50" w:rsidRPr="00A64166" w:rsidRDefault="00D14B50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EBEA0E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7ECCB0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97F5F39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4B4AB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43EF57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41DA1D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59479B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1CBA36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20663C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FEE39D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6ED362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B005CF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DB9A4F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BBA6CF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FB326F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CAA0FF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8F13DB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F97B66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FFAC6F" w14:textId="77777777" w:rsidR="007F459A" w:rsidRPr="00A64166" w:rsidRDefault="007F459A" w:rsidP="00A641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F459A" w:rsidRPr="00A64166" w:rsidSect="000D2869">
      <w:footerReference w:type="default" r:id="rId7"/>
      <w:pgSz w:w="11900" w:h="16820"/>
      <w:pgMar w:top="851" w:right="560" w:bottom="993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5AA1" w14:textId="77777777" w:rsidR="001D232F" w:rsidRDefault="001D232F">
      <w:pPr>
        <w:spacing w:after="0" w:line="240" w:lineRule="auto"/>
      </w:pPr>
      <w:r>
        <w:separator/>
      </w:r>
    </w:p>
  </w:endnote>
  <w:endnote w:type="continuationSeparator" w:id="0">
    <w:p w14:paraId="6C9B1910" w14:textId="77777777" w:rsidR="001D232F" w:rsidRDefault="001D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C991" w14:textId="77777777" w:rsidR="00CA5489" w:rsidRDefault="00CA548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0DA">
      <w:rPr>
        <w:rStyle w:val="a5"/>
        <w:noProof/>
      </w:rPr>
      <w:t>2</w:t>
    </w:r>
    <w:r>
      <w:rPr>
        <w:rStyle w:val="a5"/>
      </w:rPr>
      <w:fldChar w:fldCharType="end"/>
    </w:r>
  </w:p>
  <w:p w14:paraId="5BAA6FB4" w14:textId="77777777" w:rsidR="00CA5489" w:rsidRDefault="00CA54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BF5B" w14:textId="77777777" w:rsidR="001D232F" w:rsidRDefault="001D232F">
      <w:pPr>
        <w:spacing w:after="0" w:line="240" w:lineRule="auto"/>
      </w:pPr>
      <w:r>
        <w:separator/>
      </w:r>
    </w:p>
  </w:footnote>
  <w:footnote w:type="continuationSeparator" w:id="0">
    <w:p w14:paraId="654B5887" w14:textId="77777777" w:rsidR="001D232F" w:rsidRDefault="001D2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5F"/>
    <w:rsid w:val="0000070A"/>
    <w:rsid w:val="00000CD6"/>
    <w:rsid w:val="0000132C"/>
    <w:rsid w:val="00001799"/>
    <w:rsid w:val="000027BB"/>
    <w:rsid w:val="00003FBB"/>
    <w:rsid w:val="00004E6B"/>
    <w:rsid w:val="00010376"/>
    <w:rsid w:val="0001152A"/>
    <w:rsid w:val="00011929"/>
    <w:rsid w:val="00011AF5"/>
    <w:rsid w:val="00012890"/>
    <w:rsid w:val="00012CB9"/>
    <w:rsid w:val="000132DB"/>
    <w:rsid w:val="000139B4"/>
    <w:rsid w:val="00013A96"/>
    <w:rsid w:val="00013DF9"/>
    <w:rsid w:val="00014441"/>
    <w:rsid w:val="000145B3"/>
    <w:rsid w:val="000168B2"/>
    <w:rsid w:val="000169DA"/>
    <w:rsid w:val="00017B01"/>
    <w:rsid w:val="0002075D"/>
    <w:rsid w:val="00021A05"/>
    <w:rsid w:val="00021EB9"/>
    <w:rsid w:val="00021F27"/>
    <w:rsid w:val="00025B88"/>
    <w:rsid w:val="00025BDB"/>
    <w:rsid w:val="000263DF"/>
    <w:rsid w:val="00026D4E"/>
    <w:rsid w:val="00030B8C"/>
    <w:rsid w:val="00032626"/>
    <w:rsid w:val="0003452E"/>
    <w:rsid w:val="00034B59"/>
    <w:rsid w:val="0003600F"/>
    <w:rsid w:val="0003621D"/>
    <w:rsid w:val="00040711"/>
    <w:rsid w:val="00041643"/>
    <w:rsid w:val="0004320A"/>
    <w:rsid w:val="000433FA"/>
    <w:rsid w:val="0004421C"/>
    <w:rsid w:val="00046061"/>
    <w:rsid w:val="00046C10"/>
    <w:rsid w:val="00050A24"/>
    <w:rsid w:val="00050B1E"/>
    <w:rsid w:val="00050EC8"/>
    <w:rsid w:val="00051787"/>
    <w:rsid w:val="00051F3B"/>
    <w:rsid w:val="00052C81"/>
    <w:rsid w:val="0005332B"/>
    <w:rsid w:val="00055748"/>
    <w:rsid w:val="00055B58"/>
    <w:rsid w:val="00055CCC"/>
    <w:rsid w:val="0006066A"/>
    <w:rsid w:val="0006071F"/>
    <w:rsid w:val="00060DF8"/>
    <w:rsid w:val="00061122"/>
    <w:rsid w:val="000616BD"/>
    <w:rsid w:val="00061C52"/>
    <w:rsid w:val="000622CE"/>
    <w:rsid w:val="00063C1A"/>
    <w:rsid w:val="00064259"/>
    <w:rsid w:val="000652FC"/>
    <w:rsid w:val="00066550"/>
    <w:rsid w:val="00066991"/>
    <w:rsid w:val="00067A7E"/>
    <w:rsid w:val="000703DC"/>
    <w:rsid w:val="00070B38"/>
    <w:rsid w:val="000710DF"/>
    <w:rsid w:val="00071801"/>
    <w:rsid w:val="00071B2C"/>
    <w:rsid w:val="00071C80"/>
    <w:rsid w:val="0007214F"/>
    <w:rsid w:val="000722AE"/>
    <w:rsid w:val="000722D1"/>
    <w:rsid w:val="00073307"/>
    <w:rsid w:val="0007397C"/>
    <w:rsid w:val="00073A98"/>
    <w:rsid w:val="00074552"/>
    <w:rsid w:val="00074EBD"/>
    <w:rsid w:val="00075367"/>
    <w:rsid w:val="00075F2C"/>
    <w:rsid w:val="00075FDF"/>
    <w:rsid w:val="00080687"/>
    <w:rsid w:val="00085635"/>
    <w:rsid w:val="00085BB0"/>
    <w:rsid w:val="00086745"/>
    <w:rsid w:val="0008687B"/>
    <w:rsid w:val="00086BF9"/>
    <w:rsid w:val="00087124"/>
    <w:rsid w:val="000871CE"/>
    <w:rsid w:val="0009052B"/>
    <w:rsid w:val="00090A68"/>
    <w:rsid w:val="00090E45"/>
    <w:rsid w:val="0009526F"/>
    <w:rsid w:val="00095406"/>
    <w:rsid w:val="0009573C"/>
    <w:rsid w:val="00096BBD"/>
    <w:rsid w:val="000978B4"/>
    <w:rsid w:val="0009792A"/>
    <w:rsid w:val="000A1423"/>
    <w:rsid w:val="000A206B"/>
    <w:rsid w:val="000A239E"/>
    <w:rsid w:val="000A2D57"/>
    <w:rsid w:val="000A5D75"/>
    <w:rsid w:val="000A6452"/>
    <w:rsid w:val="000A7075"/>
    <w:rsid w:val="000B0A73"/>
    <w:rsid w:val="000B1346"/>
    <w:rsid w:val="000B144B"/>
    <w:rsid w:val="000B3644"/>
    <w:rsid w:val="000B39A7"/>
    <w:rsid w:val="000B4C13"/>
    <w:rsid w:val="000B5443"/>
    <w:rsid w:val="000B62FE"/>
    <w:rsid w:val="000B750E"/>
    <w:rsid w:val="000B7AA1"/>
    <w:rsid w:val="000B7B23"/>
    <w:rsid w:val="000C0CEF"/>
    <w:rsid w:val="000C2347"/>
    <w:rsid w:val="000C27F7"/>
    <w:rsid w:val="000C2A33"/>
    <w:rsid w:val="000C2CF5"/>
    <w:rsid w:val="000C402F"/>
    <w:rsid w:val="000C4214"/>
    <w:rsid w:val="000C4C77"/>
    <w:rsid w:val="000C54AB"/>
    <w:rsid w:val="000C5602"/>
    <w:rsid w:val="000C594F"/>
    <w:rsid w:val="000C5C5F"/>
    <w:rsid w:val="000D1FCD"/>
    <w:rsid w:val="000D2869"/>
    <w:rsid w:val="000D2AA2"/>
    <w:rsid w:val="000D2F87"/>
    <w:rsid w:val="000D38DB"/>
    <w:rsid w:val="000D391A"/>
    <w:rsid w:val="000D452E"/>
    <w:rsid w:val="000D49B2"/>
    <w:rsid w:val="000D5174"/>
    <w:rsid w:val="000D5C4E"/>
    <w:rsid w:val="000D6709"/>
    <w:rsid w:val="000D738F"/>
    <w:rsid w:val="000E07C8"/>
    <w:rsid w:val="000E0808"/>
    <w:rsid w:val="000E093C"/>
    <w:rsid w:val="000E1593"/>
    <w:rsid w:val="000E2021"/>
    <w:rsid w:val="000E22EA"/>
    <w:rsid w:val="000E485A"/>
    <w:rsid w:val="000E4B9C"/>
    <w:rsid w:val="000E4F14"/>
    <w:rsid w:val="000E532B"/>
    <w:rsid w:val="000E7679"/>
    <w:rsid w:val="000F035C"/>
    <w:rsid w:val="000F1064"/>
    <w:rsid w:val="000F15A0"/>
    <w:rsid w:val="000F1690"/>
    <w:rsid w:val="000F1BB7"/>
    <w:rsid w:val="000F26F7"/>
    <w:rsid w:val="000F2A54"/>
    <w:rsid w:val="000F3F54"/>
    <w:rsid w:val="000F449C"/>
    <w:rsid w:val="000F5EF7"/>
    <w:rsid w:val="000F6036"/>
    <w:rsid w:val="000F6C49"/>
    <w:rsid w:val="000F6EC2"/>
    <w:rsid w:val="00101C2F"/>
    <w:rsid w:val="0010261D"/>
    <w:rsid w:val="00103111"/>
    <w:rsid w:val="00103EE0"/>
    <w:rsid w:val="00104E9B"/>
    <w:rsid w:val="001059AA"/>
    <w:rsid w:val="00106CE3"/>
    <w:rsid w:val="00110D6E"/>
    <w:rsid w:val="00111043"/>
    <w:rsid w:val="0011198C"/>
    <w:rsid w:val="0011378A"/>
    <w:rsid w:val="00113E8C"/>
    <w:rsid w:val="001147E2"/>
    <w:rsid w:val="00114CEB"/>
    <w:rsid w:val="00114EB0"/>
    <w:rsid w:val="00115271"/>
    <w:rsid w:val="00115E26"/>
    <w:rsid w:val="00116235"/>
    <w:rsid w:val="00116BB5"/>
    <w:rsid w:val="0011700B"/>
    <w:rsid w:val="00120AAE"/>
    <w:rsid w:val="00120DBD"/>
    <w:rsid w:val="0012142F"/>
    <w:rsid w:val="00122356"/>
    <w:rsid w:val="00122498"/>
    <w:rsid w:val="0012399F"/>
    <w:rsid w:val="00124FB4"/>
    <w:rsid w:val="001252E7"/>
    <w:rsid w:val="001261E9"/>
    <w:rsid w:val="001268EB"/>
    <w:rsid w:val="001276AA"/>
    <w:rsid w:val="00127BC4"/>
    <w:rsid w:val="00130D96"/>
    <w:rsid w:val="00131AE8"/>
    <w:rsid w:val="0013355D"/>
    <w:rsid w:val="00133B8A"/>
    <w:rsid w:val="00134537"/>
    <w:rsid w:val="00134EEE"/>
    <w:rsid w:val="00135397"/>
    <w:rsid w:val="00136947"/>
    <w:rsid w:val="0014038A"/>
    <w:rsid w:val="0014252F"/>
    <w:rsid w:val="001427E3"/>
    <w:rsid w:val="0014433C"/>
    <w:rsid w:val="001446B9"/>
    <w:rsid w:val="00144D8A"/>
    <w:rsid w:val="00144E08"/>
    <w:rsid w:val="00146148"/>
    <w:rsid w:val="00146A4D"/>
    <w:rsid w:val="00151A59"/>
    <w:rsid w:val="00151A7E"/>
    <w:rsid w:val="00152A55"/>
    <w:rsid w:val="00152F5B"/>
    <w:rsid w:val="00153001"/>
    <w:rsid w:val="0015631B"/>
    <w:rsid w:val="0016013A"/>
    <w:rsid w:val="001603AB"/>
    <w:rsid w:val="001613EC"/>
    <w:rsid w:val="00166935"/>
    <w:rsid w:val="00167E4B"/>
    <w:rsid w:val="00170DBF"/>
    <w:rsid w:val="001728F3"/>
    <w:rsid w:val="00172F37"/>
    <w:rsid w:val="0017367D"/>
    <w:rsid w:val="001738DA"/>
    <w:rsid w:val="00173DCD"/>
    <w:rsid w:val="00173DE1"/>
    <w:rsid w:val="00174275"/>
    <w:rsid w:val="001758BF"/>
    <w:rsid w:val="001809C5"/>
    <w:rsid w:val="00180AE5"/>
    <w:rsid w:val="00180B06"/>
    <w:rsid w:val="0018337D"/>
    <w:rsid w:val="001835AA"/>
    <w:rsid w:val="0018468E"/>
    <w:rsid w:val="001849D9"/>
    <w:rsid w:val="0018693E"/>
    <w:rsid w:val="00186C06"/>
    <w:rsid w:val="00187805"/>
    <w:rsid w:val="00187978"/>
    <w:rsid w:val="0019024E"/>
    <w:rsid w:val="00190616"/>
    <w:rsid w:val="00191444"/>
    <w:rsid w:val="00191E54"/>
    <w:rsid w:val="00196172"/>
    <w:rsid w:val="0019624F"/>
    <w:rsid w:val="0019626D"/>
    <w:rsid w:val="0019640C"/>
    <w:rsid w:val="001A0300"/>
    <w:rsid w:val="001A0EC5"/>
    <w:rsid w:val="001A24BC"/>
    <w:rsid w:val="001A26D5"/>
    <w:rsid w:val="001A2A67"/>
    <w:rsid w:val="001A2AE1"/>
    <w:rsid w:val="001A3114"/>
    <w:rsid w:val="001A37AA"/>
    <w:rsid w:val="001A40E1"/>
    <w:rsid w:val="001A4C8D"/>
    <w:rsid w:val="001A5F64"/>
    <w:rsid w:val="001A654F"/>
    <w:rsid w:val="001A74CC"/>
    <w:rsid w:val="001A7B88"/>
    <w:rsid w:val="001B22B0"/>
    <w:rsid w:val="001B307A"/>
    <w:rsid w:val="001B415F"/>
    <w:rsid w:val="001B4814"/>
    <w:rsid w:val="001B5923"/>
    <w:rsid w:val="001B6339"/>
    <w:rsid w:val="001B6A92"/>
    <w:rsid w:val="001B79DC"/>
    <w:rsid w:val="001C14F6"/>
    <w:rsid w:val="001C2CFC"/>
    <w:rsid w:val="001C3E5F"/>
    <w:rsid w:val="001C418C"/>
    <w:rsid w:val="001C62EB"/>
    <w:rsid w:val="001C6345"/>
    <w:rsid w:val="001C6719"/>
    <w:rsid w:val="001C774F"/>
    <w:rsid w:val="001C7977"/>
    <w:rsid w:val="001D0ACE"/>
    <w:rsid w:val="001D2284"/>
    <w:rsid w:val="001D232F"/>
    <w:rsid w:val="001D3B4F"/>
    <w:rsid w:val="001D4482"/>
    <w:rsid w:val="001D558E"/>
    <w:rsid w:val="001D5811"/>
    <w:rsid w:val="001D5FE7"/>
    <w:rsid w:val="001D6D49"/>
    <w:rsid w:val="001D753D"/>
    <w:rsid w:val="001D7984"/>
    <w:rsid w:val="001D7DD6"/>
    <w:rsid w:val="001D7FEE"/>
    <w:rsid w:val="001E0F29"/>
    <w:rsid w:val="001E1540"/>
    <w:rsid w:val="001E1933"/>
    <w:rsid w:val="001E1FE2"/>
    <w:rsid w:val="001E25AD"/>
    <w:rsid w:val="001E269A"/>
    <w:rsid w:val="001E29DD"/>
    <w:rsid w:val="001E304E"/>
    <w:rsid w:val="001E4413"/>
    <w:rsid w:val="001E4782"/>
    <w:rsid w:val="001E4DCE"/>
    <w:rsid w:val="001E547F"/>
    <w:rsid w:val="001F021C"/>
    <w:rsid w:val="001F1442"/>
    <w:rsid w:val="001F17F5"/>
    <w:rsid w:val="001F2CA1"/>
    <w:rsid w:val="001F3F6C"/>
    <w:rsid w:val="001F522E"/>
    <w:rsid w:val="001F5C89"/>
    <w:rsid w:val="001F644E"/>
    <w:rsid w:val="001F6CF5"/>
    <w:rsid w:val="001F6F21"/>
    <w:rsid w:val="001F7245"/>
    <w:rsid w:val="001F7551"/>
    <w:rsid w:val="001F7EA5"/>
    <w:rsid w:val="0020025F"/>
    <w:rsid w:val="00201684"/>
    <w:rsid w:val="0020172E"/>
    <w:rsid w:val="00201C68"/>
    <w:rsid w:val="00201D75"/>
    <w:rsid w:val="00201EBD"/>
    <w:rsid w:val="0020388F"/>
    <w:rsid w:val="002052F2"/>
    <w:rsid w:val="002055F9"/>
    <w:rsid w:val="002066D7"/>
    <w:rsid w:val="0020693C"/>
    <w:rsid w:val="00206A8C"/>
    <w:rsid w:val="002072C3"/>
    <w:rsid w:val="00210099"/>
    <w:rsid w:val="00210401"/>
    <w:rsid w:val="00212F83"/>
    <w:rsid w:val="0021353D"/>
    <w:rsid w:val="00213BD6"/>
    <w:rsid w:val="00213D13"/>
    <w:rsid w:val="0021521F"/>
    <w:rsid w:val="0021526B"/>
    <w:rsid w:val="00215C95"/>
    <w:rsid w:val="002160CF"/>
    <w:rsid w:val="0021698B"/>
    <w:rsid w:val="00217076"/>
    <w:rsid w:val="002217CB"/>
    <w:rsid w:val="00222877"/>
    <w:rsid w:val="00223927"/>
    <w:rsid w:val="002247C4"/>
    <w:rsid w:val="002248A6"/>
    <w:rsid w:val="00227C52"/>
    <w:rsid w:val="00227E8D"/>
    <w:rsid w:val="00231FCE"/>
    <w:rsid w:val="00232B6C"/>
    <w:rsid w:val="00233D41"/>
    <w:rsid w:val="0023492A"/>
    <w:rsid w:val="00234A27"/>
    <w:rsid w:val="00234AD0"/>
    <w:rsid w:val="00234BA2"/>
    <w:rsid w:val="002356D1"/>
    <w:rsid w:val="002367A0"/>
    <w:rsid w:val="00240235"/>
    <w:rsid w:val="002413EE"/>
    <w:rsid w:val="0024153C"/>
    <w:rsid w:val="00241AD1"/>
    <w:rsid w:val="0024364F"/>
    <w:rsid w:val="0024375A"/>
    <w:rsid w:val="00243818"/>
    <w:rsid w:val="00244C44"/>
    <w:rsid w:val="00244F94"/>
    <w:rsid w:val="00246363"/>
    <w:rsid w:val="0024649E"/>
    <w:rsid w:val="00246656"/>
    <w:rsid w:val="00246BA0"/>
    <w:rsid w:val="00250B91"/>
    <w:rsid w:val="00251B72"/>
    <w:rsid w:val="00252486"/>
    <w:rsid w:val="002531C9"/>
    <w:rsid w:val="0025349D"/>
    <w:rsid w:val="00253EA3"/>
    <w:rsid w:val="00254488"/>
    <w:rsid w:val="00254DFF"/>
    <w:rsid w:val="00255BEB"/>
    <w:rsid w:val="0025637A"/>
    <w:rsid w:val="00256E05"/>
    <w:rsid w:val="002574E3"/>
    <w:rsid w:val="00257611"/>
    <w:rsid w:val="002578B4"/>
    <w:rsid w:val="00257F40"/>
    <w:rsid w:val="002608C4"/>
    <w:rsid w:val="00260D67"/>
    <w:rsid w:val="0026171D"/>
    <w:rsid w:val="002621D0"/>
    <w:rsid w:val="00262735"/>
    <w:rsid w:val="00263863"/>
    <w:rsid w:val="00264432"/>
    <w:rsid w:val="00264C02"/>
    <w:rsid w:val="00264FBC"/>
    <w:rsid w:val="00266DEF"/>
    <w:rsid w:val="002673C9"/>
    <w:rsid w:val="0027155D"/>
    <w:rsid w:val="00271C24"/>
    <w:rsid w:val="002733A4"/>
    <w:rsid w:val="00275D61"/>
    <w:rsid w:val="00277ED2"/>
    <w:rsid w:val="00280D53"/>
    <w:rsid w:val="002818F9"/>
    <w:rsid w:val="00282036"/>
    <w:rsid w:val="002825E9"/>
    <w:rsid w:val="00282868"/>
    <w:rsid w:val="00282F00"/>
    <w:rsid w:val="002834E7"/>
    <w:rsid w:val="002836FF"/>
    <w:rsid w:val="0028527B"/>
    <w:rsid w:val="002860E4"/>
    <w:rsid w:val="00286BEA"/>
    <w:rsid w:val="002876D3"/>
    <w:rsid w:val="00287C75"/>
    <w:rsid w:val="00290F9D"/>
    <w:rsid w:val="00292ABF"/>
    <w:rsid w:val="00292D7E"/>
    <w:rsid w:val="002936C1"/>
    <w:rsid w:val="0029393B"/>
    <w:rsid w:val="00294303"/>
    <w:rsid w:val="00294E20"/>
    <w:rsid w:val="00296178"/>
    <w:rsid w:val="00297EB6"/>
    <w:rsid w:val="002A2298"/>
    <w:rsid w:val="002A2933"/>
    <w:rsid w:val="002A2D99"/>
    <w:rsid w:val="002A40A8"/>
    <w:rsid w:val="002A5640"/>
    <w:rsid w:val="002A59FD"/>
    <w:rsid w:val="002A5CA4"/>
    <w:rsid w:val="002A638A"/>
    <w:rsid w:val="002A6A22"/>
    <w:rsid w:val="002A75E8"/>
    <w:rsid w:val="002B06B6"/>
    <w:rsid w:val="002B0746"/>
    <w:rsid w:val="002B0B3D"/>
    <w:rsid w:val="002B2686"/>
    <w:rsid w:val="002B2B0B"/>
    <w:rsid w:val="002C3F45"/>
    <w:rsid w:val="002C4C37"/>
    <w:rsid w:val="002C4FFC"/>
    <w:rsid w:val="002C54EE"/>
    <w:rsid w:val="002C5894"/>
    <w:rsid w:val="002C5C87"/>
    <w:rsid w:val="002C5CF6"/>
    <w:rsid w:val="002C61A5"/>
    <w:rsid w:val="002C6868"/>
    <w:rsid w:val="002C71A6"/>
    <w:rsid w:val="002C7506"/>
    <w:rsid w:val="002D00C4"/>
    <w:rsid w:val="002D0206"/>
    <w:rsid w:val="002D380B"/>
    <w:rsid w:val="002D3923"/>
    <w:rsid w:val="002D3CC4"/>
    <w:rsid w:val="002D3E2D"/>
    <w:rsid w:val="002D57B0"/>
    <w:rsid w:val="002D581B"/>
    <w:rsid w:val="002D6621"/>
    <w:rsid w:val="002D6CB7"/>
    <w:rsid w:val="002D7C06"/>
    <w:rsid w:val="002E056F"/>
    <w:rsid w:val="002E0E4E"/>
    <w:rsid w:val="002E1ABC"/>
    <w:rsid w:val="002E1F98"/>
    <w:rsid w:val="002E2842"/>
    <w:rsid w:val="002E3EB1"/>
    <w:rsid w:val="002E3FD7"/>
    <w:rsid w:val="002E42BB"/>
    <w:rsid w:val="002E42CF"/>
    <w:rsid w:val="002E50B7"/>
    <w:rsid w:val="002E52A5"/>
    <w:rsid w:val="002E62E5"/>
    <w:rsid w:val="002E6B1C"/>
    <w:rsid w:val="002E7DA6"/>
    <w:rsid w:val="002F0350"/>
    <w:rsid w:val="002F07E0"/>
    <w:rsid w:val="002F0C88"/>
    <w:rsid w:val="002F25C0"/>
    <w:rsid w:val="002F2CDE"/>
    <w:rsid w:val="002F3695"/>
    <w:rsid w:val="002F3BC4"/>
    <w:rsid w:val="002F48B8"/>
    <w:rsid w:val="002F550E"/>
    <w:rsid w:val="002F5957"/>
    <w:rsid w:val="002F6204"/>
    <w:rsid w:val="002F62A2"/>
    <w:rsid w:val="002F6DD6"/>
    <w:rsid w:val="002F7020"/>
    <w:rsid w:val="002F7F91"/>
    <w:rsid w:val="00300A2C"/>
    <w:rsid w:val="00301F4B"/>
    <w:rsid w:val="00303879"/>
    <w:rsid w:val="00304356"/>
    <w:rsid w:val="00304F08"/>
    <w:rsid w:val="0030531D"/>
    <w:rsid w:val="0030572E"/>
    <w:rsid w:val="00306085"/>
    <w:rsid w:val="003072FF"/>
    <w:rsid w:val="0030785D"/>
    <w:rsid w:val="00307F73"/>
    <w:rsid w:val="00310735"/>
    <w:rsid w:val="00310941"/>
    <w:rsid w:val="00310B7F"/>
    <w:rsid w:val="00310EE6"/>
    <w:rsid w:val="00311161"/>
    <w:rsid w:val="0031242F"/>
    <w:rsid w:val="00312ABC"/>
    <w:rsid w:val="003136A0"/>
    <w:rsid w:val="0031389F"/>
    <w:rsid w:val="00313B0C"/>
    <w:rsid w:val="00314A87"/>
    <w:rsid w:val="00314B40"/>
    <w:rsid w:val="00315190"/>
    <w:rsid w:val="00316C1B"/>
    <w:rsid w:val="0032022B"/>
    <w:rsid w:val="00320408"/>
    <w:rsid w:val="00320D60"/>
    <w:rsid w:val="00321526"/>
    <w:rsid w:val="003238D5"/>
    <w:rsid w:val="0032416E"/>
    <w:rsid w:val="00324FF1"/>
    <w:rsid w:val="0032518E"/>
    <w:rsid w:val="00325CC4"/>
    <w:rsid w:val="00325F3F"/>
    <w:rsid w:val="00326531"/>
    <w:rsid w:val="00327744"/>
    <w:rsid w:val="003306F0"/>
    <w:rsid w:val="003316D7"/>
    <w:rsid w:val="00332153"/>
    <w:rsid w:val="003322F5"/>
    <w:rsid w:val="00332D32"/>
    <w:rsid w:val="0033342D"/>
    <w:rsid w:val="0033461C"/>
    <w:rsid w:val="00335A41"/>
    <w:rsid w:val="0033616D"/>
    <w:rsid w:val="00336717"/>
    <w:rsid w:val="00336F1A"/>
    <w:rsid w:val="00337356"/>
    <w:rsid w:val="0034022D"/>
    <w:rsid w:val="00340B64"/>
    <w:rsid w:val="00340D93"/>
    <w:rsid w:val="0034185F"/>
    <w:rsid w:val="00341DF9"/>
    <w:rsid w:val="00341EA7"/>
    <w:rsid w:val="003421C9"/>
    <w:rsid w:val="00342B2F"/>
    <w:rsid w:val="00342FDF"/>
    <w:rsid w:val="00344E0C"/>
    <w:rsid w:val="003453B9"/>
    <w:rsid w:val="003463BA"/>
    <w:rsid w:val="00346DAA"/>
    <w:rsid w:val="00347FC9"/>
    <w:rsid w:val="00350875"/>
    <w:rsid w:val="00350C1B"/>
    <w:rsid w:val="00353DCE"/>
    <w:rsid w:val="00355BAE"/>
    <w:rsid w:val="003564F5"/>
    <w:rsid w:val="00357A93"/>
    <w:rsid w:val="00360E6A"/>
    <w:rsid w:val="00361391"/>
    <w:rsid w:val="00361870"/>
    <w:rsid w:val="00361CD3"/>
    <w:rsid w:val="00362A1B"/>
    <w:rsid w:val="003633AA"/>
    <w:rsid w:val="00363C9C"/>
    <w:rsid w:val="00364D8C"/>
    <w:rsid w:val="00365296"/>
    <w:rsid w:val="0036549C"/>
    <w:rsid w:val="00365A9B"/>
    <w:rsid w:val="00366E3C"/>
    <w:rsid w:val="00367578"/>
    <w:rsid w:val="0037061A"/>
    <w:rsid w:val="00370833"/>
    <w:rsid w:val="003709C3"/>
    <w:rsid w:val="00370E1D"/>
    <w:rsid w:val="0037170A"/>
    <w:rsid w:val="0037207C"/>
    <w:rsid w:val="00372B93"/>
    <w:rsid w:val="0037351D"/>
    <w:rsid w:val="00375260"/>
    <w:rsid w:val="0037539B"/>
    <w:rsid w:val="00375E14"/>
    <w:rsid w:val="00376145"/>
    <w:rsid w:val="00380BB8"/>
    <w:rsid w:val="003817C9"/>
    <w:rsid w:val="00382E05"/>
    <w:rsid w:val="00384671"/>
    <w:rsid w:val="0038469F"/>
    <w:rsid w:val="003865C7"/>
    <w:rsid w:val="003868C8"/>
    <w:rsid w:val="00386BC7"/>
    <w:rsid w:val="0039023F"/>
    <w:rsid w:val="00390784"/>
    <w:rsid w:val="00391C14"/>
    <w:rsid w:val="0039341B"/>
    <w:rsid w:val="00393C44"/>
    <w:rsid w:val="00395797"/>
    <w:rsid w:val="003975CC"/>
    <w:rsid w:val="003A03E4"/>
    <w:rsid w:val="003A0A72"/>
    <w:rsid w:val="003A15AC"/>
    <w:rsid w:val="003A4C16"/>
    <w:rsid w:val="003A5935"/>
    <w:rsid w:val="003A6482"/>
    <w:rsid w:val="003A66E6"/>
    <w:rsid w:val="003A75CC"/>
    <w:rsid w:val="003A7F19"/>
    <w:rsid w:val="003B0D8F"/>
    <w:rsid w:val="003B1886"/>
    <w:rsid w:val="003B1937"/>
    <w:rsid w:val="003B2539"/>
    <w:rsid w:val="003B3C0A"/>
    <w:rsid w:val="003B44E1"/>
    <w:rsid w:val="003B5A07"/>
    <w:rsid w:val="003B5EC8"/>
    <w:rsid w:val="003B6E06"/>
    <w:rsid w:val="003B72A5"/>
    <w:rsid w:val="003C033E"/>
    <w:rsid w:val="003C1C2F"/>
    <w:rsid w:val="003C2D82"/>
    <w:rsid w:val="003C391F"/>
    <w:rsid w:val="003C46F2"/>
    <w:rsid w:val="003C53AD"/>
    <w:rsid w:val="003C56E2"/>
    <w:rsid w:val="003C6511"/>
    <w:rsid w:val="003C65E5"/>
    <w:rsid w:val="003C6F00"/>
    <w:rsid w:val="003C7738"/>
    <w:rsid w:val="003D09CA"/>
    <w:rsid w:val="003D18AC"/>
    <w:rsid w:val="003D21E0"/>
    <w:rsid w:val="003D3030"/>
    <w:rsid w:val="003D3C95"/>
    <w:rsid w:val="003D4573"/>
    <w:rsid w:val="003D46BA"/>
    <w:rsid w:val="003D4726"/>
    <w:rsid w:val="003D48D2"/>
    <w:rsid w:val="003D4C4A"/>
    <w:rsid w:val="003D5034"/>
    <w:rsid w:val="003D65D4"/>
    <w:rsid w:val="003D6D27"/>
    <w:rsid w:val="003E1019"/>
    <w:rsid w:val="003E12F6"/>
    <w:rsid w:val="003E296B"/>
    <w:rsid w:val="003E32B1"/>
    <w:rsid w:val="003E367A"/>
    <w:rsid w:val="003E3C94"/>
    <w:rsid w:val="003E4347"/>
    <w:rsid w:val="003E4BD4"/>
    <w:rsid w:val="003E5E00"/>
    <w:rsid w:val="003E685A"/>
    <w:rsid w:val="003E6A5F"/>
    <w:rsid w:val="003E6A98"/>
    <w:rsid w:val="003E6E64"/>
    <w:rsid w:val="003E6E9F"/>
    <w:rsid w:val="003E7980"/>
    <w:rsid w:val="003F00B8"/>
    <w:rsid w:val="003F0A99"/>
    <w:rsid w:val="003F0B54"/>
    <w:rsid w:val="003F1DA2"/>
    <w:rsid w:val="003F269E"/>
    <w:rsid w:val="003F283C"/>
    <w:rsid w:val="003F2ED6"/>
    <w:rsid w:val="003F3189"/>
    <w:rsid w:val="003F45A2"/>
    <w:rsid w:val="003F4A31"/>
    <w:rsid w:val="003F5CD6"/>
    <w:rsid w:val="003F7AB8"/>
    <w:rsid w:val="004001F7"/>
    <w:rsid w:val="00401432"/>
    <w:rsid w:val="00401E0F"/>
    <w:rsid w:val="00402BA7"/>
    <w:rsid w:val="00403343"/>
    <w:rsid w:val="00403D97"/>
    <w:rsid w:val="00403EE0"/>
    <w:rsid w:val="00404C99"/>
    <w:rsid w:val="00404DB2"/>
    <w:rsid w:val="00405E45"/>
    <w:rsid w:val="00406B53"/>
    <w:rsid w:val="00406BA9"/>
    <w:rsid w:val="00406DB0"/>
    <w:rsid w:val="00407F81"/>
    <w:rsid w:val="004118C4"/>
    <w:rsid w:val="00411D8B"/>
    <w:rsid w:val="00412734"/>
    <w:rsid w:val="00412CF0"/>
    <w:rsid w:val="00413432"/>
    <w:rsid w:val="00413732"/>
    <w:rsid w:val="00415C8C"/>
    <w:rsid w:val="0041703C"/>
    <w:rsid w:val="00417C87"/>
    <w:rsid w:val="00420464"/>
    <w:rsid w:val="00421890"/>
    <w:rsid w:val="00421C11"/>
    <w:rsid w:val="00421D67"/>
    <w:rsid w:val="0042271D"/>
    <w:rsid w:val="004229A6"/>
    <w:rsid w:val="004258C5"/>
    <w:rsid w:val="00425C50"/>
    <w:rsid w:val="00426F63"/>
    <w:rsid w:val="004277E4"/>
    <w:rsid w:val="004300B6"/>
    <w:rsid w:val="00430AA4"/>
    <w:rsid w:val="0043197F"/>
    <w:rsid w:val="00431EAA"/>
    <w:rsid w:val="0043266A"/>
    <w:rsid w:val="00432C64"/>
    <w:rsid w:val="00432D81"/>
    <w:rsid w:val="00432E04"/>
    <w:rsid w:val="00432F37"/>
    <w:rsid w:val="00433222"/>
    <w:rsid w:val="00434100"/>
    <w:rsid w:val="00435ABD"/>
    <w:rsid w:val="00435D67"/>
    <w:rsid w:val="00436782"/>
    <w:rsid w:val="004406F4"/>
    <w:rsid w:val="00440C2D"/>
    <w:rsid w:val="00442AA2"/>
    <w:rsid w:val="0044304B"/>
    <w:rsid w:val="004436DE"/>
    <w:rsid w:val="00444356"/>
    <w:rsid w:val="004444BD"/>
    <w:rsid w:val="00445D99"/>
    <w:rsid w:val="00446752"/>
    <w:rsid w:val="00446780"/>
    <w:rsid w:val="00447809"/>
    <w:rsid w:val="0044792F"/>
    <w:rsid w:val="00447F5D"/>
    <w:rsid w:val="00452BFE"/>
    <w:rsid w:val="00453197"/>
    <w:rsid w:val="004536C8"/>
    <w:rsid w:val="004537FF"/>
    <w:rsid w:val="00454272"/>
    <w:rsid w:val="00455D1C"/>
    <w:rsid w:val="00455D40"/>
    <w:rsid w:val="004567C2"/>
    <w:rsid w:val="004578FF"/>
    <w:rsid w:val="00457FB5"/>
    <w:rsid w:val="004600AE"/>
    <w:rsid w:val="00460DB3"/>
    <w:rsid w:val="00464C7A"/>
    <w:rsid w:val="00465261"/>
    <w:rsid w:val="004655B9"/>
    <w:rsid w:val="00465D29"/>
    <w:rsid w:val="004674B7"/>
    <w:rsid w:val="00467793"/>
    <w:rsid w:val="004678DE"/>
    <w:rsid w:val="00467A20"/>
    <w:rsid w:val="0047071A"/>
    <w:rsid w:val="00471D75"/>
    <w:rsid w:val="00472204"/>
    <w:rsid w:val="004722C6"/>
    <w:rsid w:val="00476938"/>
    <w:rsid w:val="00476D93"/>
    <w:rsid w:val="0047700F"/>
    <w:rsid w:val="00477404"/>
    <w:rsid w:val="004808CE"/>
    <w:rsid w:val="00481B9C"/>
    <w:rsid w:val="00481EFD"/>
    <w:rsid w:val="0048245E"/>
    <w:rsid w:val="004841CE"/>
    <w:rsid w:val="00484ED4"/>
    <w:rsid w:val="004851FB"/>
    <w:rsid w:val="004852FF"/>
    <w:rsid w:val="00485E06"/>
    <w:rsid w:val="00486CEA"/>
    <w:rsid w:val="00487330"/>
    <w:rsid w:val="00487352"/>
    <w:rsid w:val="00490306"/>
    <w:rsid w:val="004903C5"/>
    <w:rsid w:val="00492378"/>
    <w:rsid w:val="00492FF9"/>
    <w:rsid w:val="00493BF2"/>
    <w:rsid w:val="004944A0"/>
    <w:rsid w:val="0049517F"/>
    <w:rsid w:val="004968B4"/>
    <w:rsid w:val="004A1816"/>
    <w:rsid w:val="004A19F9"/>
    <w:rsid w:val="004A1D74"/>
    <w:rsid w:val="004A2CD4"/>
    <w:rsid w:val="004A3B26"/>
    <w:rsid w:val="004A3E09"/>
    <w:rsid w:val="004A3E54"/>
    <w:rsid w:val="004A3FBB"/>
    <w:rsid w:val="004A5075"/>
    <w:rsid w:val="004A6878"/>
    <w:rsid w:val="004A79E1"/>
    <w:rsid w:val="004A7B04"/>
    <w:rsid w:val="004B1902"/>
    <w:rsid w:val="004B1C55"/>
    <w:rsid w:val="004B2D5C"/>
    <w:rsid w:val="004B2DD3"/>
    <w:rsid w:val="004B46F6"/>
    <w:rsid w:val="004B4A50"/>
    <w:rsid w:val="004B6276"/>
    <w:rsid w:val="004B6FD0"/>
    <w:rsid w:val="004B7038"/>
    <w:rsid w:val="004B7B30"/>
    <w:rsid w:val="004C0A16"/>
    <w:rsid w:val="004C1075"/>
    <w:rsid w:val="004C1AAB"/>
    <w:rsid w:val="004C2356"/>
    <w:rsid w:val="004C2B9C"/>
    <w:rsid w:val="004C2C8E"/>
    <w:rsid w:val="004C2D24"/>
    <w:rsid w:val="004C2E48"/>
    <w:rsid w:val="004C3AFD"/>
    <w:rsid w:val="004C55A3"/>
    <w:rsid w:val="004C586B"/>
    <w:rsid w:val="004C69C9"/>
    <w:rsid w:val="004C6E66"/>
    <w:rsid w:val="004C745E"/>
    <w:rsid w:val="004C77FD"/>
    <w:rsid w:val="004C7A0A"/>
    <w:rsid w:val="004D02A8"/>
    <w:rsid w:val="004D29C0"/>
    <w:rsid w:val="004D2B14"/>
    <w:rsid w:val="004D3047"/>
    <w:rsid w:val="004D323A"/>
    <w:rsid w:val="004D3A5A"/>
    <w:rsid w:val="004D74C7"/>
    <w:rsid w:val="004E0A82"/>
    <w:rsid w:val="004E28AF"/>
    <w:rsid w:val="004E295F"/>
    <w:rsid w:val="004E5210"/>
    <w:rsid w:val="004E7D67"/>
    <w:rsid w:val="004F0631"/>
    <w:rsid w:val="004F23EC"/>
    <w:rsid w:val="004F2F9B"/>
    <w:rsid w:val="004F33C1"/>
    <w:rsid w:val="004F5F3F"/>
    <w:rsid w:val="0050002E"/>
    <w:rsid w:val="0050013B"/>
    <w:rsid w:val="00500208"/>
    <w:rsid w:val="00500E90"/>
    <w:rsid w:val="005032A9"/>
    <w:rsid w:val="00503F9D"/>
    <w:rsid w:val="005041B0"/>
    <w:rsid w:val="005042C0"/>
    <w:rsid w:val="005053E4"/>
    <w:rsid w:val="00506346"/>
    <w:rsid w:val="00506FB7"/>
    <w:rsid w:val="00507870"/>
    <w:rsid w:val="005113E0"/>
    <w:rsid w:val="00511C72"/>
    <w:rsid w:val="00513B0A"/>
    <w:rsid w:val="00514E03"/>
    <w:rsid w:val="00515216"/>
    <w:rsid w:val="0051591C"/>
    <w:rsid w:val="0051684B"/>
    <w:rsid w:val="00516950"/>
    <w:rsid w:val="00523619"/>
    <w:rsid w:val="00523D0F"/>
    <w:rsid w:val="005248FD"/>
    <w:rsid w:val="00524C6B"/>
    <w:rsid w:val="00524D5E"/>
    <w:rsid w:val="00525076"/>
    <w:rsid w:val="00525615"/>
    <w:rsid w:val="005260CB"/>
    <w:rsid w:val="0052697D"/>
    <w:rsid w:val="00527742"/>
    <w:rsid w:val="00527C33"/>
    <w:rsid w:val="00527F44"/>
    <w:rsid w:val="00530041"/>
    <w:rsid w:val="00532591"/>
    <w:rsid w:val="00532BB8"/>
    <w:rsid w:val="0053371A"/>
    <w:rsid w:val="00533814"/>
    <w:rsid w:val="00534485"/>
    <w:rsid w:val="005357EB"/>
    <w:rsid w:val="005362B9"/>
    <w:rsid w:val="005374B0"/>
    <w:rsid w:val="005378D7"/>
    <w:rsid w:val="00540603"/>
    <w:rsid w:val="0054405F"/>
    <w:rsid w:val="005449D5"/>
    <w:rsid w:val="00545351"/>
    <w:rsid w:val="00545B5A"/>
    <w:rsid w:val="0054612F"/>
    <w:rsid w:val="00546C4B"/>
    <w:rsid w:val="00546D9A"/>
    <w:rsid w:val="0054715B"/>
    <w:rsid w:val="005472F0"/>
    <w:rsid w:val="00547624"/>
    <w:rsid w:val="00550BA0"/>
    <w:rsid w:val="00550F6F"/>
    <w:rsid w:val="00551216"/>
    <w:rsid w:val="005519F6"/>
    <w:rsid w:val="00553222"/>
    <w:rsid w:val="00553CD5"/>
    <w:rsid w:val="0055441B"/>
    <w:rsid w:val="00555BD4"/>
    <w:rsid w:val="00557918"/>
    <w:rsid w:val="00560F52"/>
    <w:rsid w:val="005610EE"/>
    <w:rsid w:val="00562115"/>
    <w:rsid w:val="00562B6D"/>
    <w:rsid w:val="00563E2E"/>
    <w:rsid w:val="00564A3F"/>
    <w:rsid w:val="00564E7F"/>
    <w:rsid w:val="005700B1"/>
    <w:rsid w:val="00570298"/>
    <w:rsid w:val="005708EC"/>
    <w:rsid w:val="00570E53"/>
    <w:rsid w:val="00571DC2"/>
    <w:rsid w:val="00571E3D"/>
    <w:rsid w:val="00573558"/>
    <w:rsid w:val="00573930"/>
    <w:rsid w:val="00573E01"/>
    <w:rsid w:val="005750D9"/>
    <w:rsid w:val="00576157"/>
    <w:rsid w:val="005774DE"/>
    <w:rsid w:val="005778BB"/>
    <w:rsid w:val="00577E39"/>
    <w:rsid w:val="00577EC0"/>
    <w:rsid w:val="00577EEE"/>
    <w:rsid w:val="00577F07"/>
    <w:rsid w:val="005806F9"/>
    <w:rsid w:val="0058163C"/>
    <w:rsid w:val="0058197B"/>
    <w:rsid w:val="00581A86"/>
    <w:rsid w:val="005824A6"/>
    <w:rsid w:val="00582C71"/>
    <w:rsid w:val="00583313"/>
    <w:rsid w:val="005836BB"/>
    <w:rsid w:val="005839A8"/>
    <w:rsid w:val="00585339"/>
    <w:rsid w:val="00585822"/>
    <w:rsid w:val="00585B54"/>
    <w:rsid w:val="00585F3D"/>
    <w:rsid w:val="00586506"/>
    <w:rsid w:val="005868FC"/>
    <w:rsid w:val="00587920"/>
    <w:rsid w:val="00590205"/>
    <w:rsid w:val="00590226"/>
    <w:rsid w:val="00590DAE"/>
    <w:rsid w:val="00590DF8"/>
    <w:rsid w:val="00590ED3"/>
    <w:rsid w:val="005919AF"/>
    <w:rsid w:val="005923AE"/>
    <w:rsid w:val="00593085"/>
    <w:rsid w:val="00593186"/>
    <w:rsid w:val="005937C8"/>
    <w:rsid w:val="005939FC"/>
    <w:rsid w:val="00593B2F"/>
    <w:rsid w:val="005940CB"/>
    <w:rsid w:val="00594569"/>
    <w:rsid w:val="00594F94"/>
    <w:rsid w:val="00596178"/>
    <w:rsid w:val="00596926"/>
    <w:rsid w:val="00596DA4"/>
    <w:rsid w:val="005975B5"/>
    <w:rsid w:val="00597F6D"/>
    <w:rsid w:val="005A0025"/>
    <w:rsid w:val="005A03EB"/>
    <w:rsid w:val="005A0DBB"/>
    <w:rsid w:val="005A0FB3"/>
    <w:rsid w:val="005A1139"/>
    <w:rsid w:val="005A1A61"/>
    <w:rsid w:val="005A1FB7"/>
    <w:rsid w:val="005A3629"/>
    <w:rsid w:val="005A4C9F"/>
    <w:rsid w:val="005A4CC2"/>
    <w:rsid w:val="005A4DD1"/>
    <w:rsid w:val="005A6DD8"/>
    <w:rsid w:val="005B0043"/>
    <w:rsid w:val="005B0343"/>
    <w:rsid w:val="005B1217"/>
    <w:rsid w:val="005B1304"/>
    <w:rsid w:val="005B19E5"/>
    <w:rsid w:val="005B20E2"/>
    <w:rsid w:val="005B2307"/>
    <w:rsid w:val="005B26AF"/>
    <w:rsid w:val="005B3208"/>
    <w:rsid w:val="005B37C0"/>
    <w:rsid w:val="005B5C29"/>
    <w:rsid w:val="005B795F"/>
    <w:rsid w:val="005B7E8B"/>
    <w:rsid w:val="005C0F8B"/>
    <w:rsid w:val="005C0FE7"/>
    <w:rsid w:val="005C181D"/>
    <w:rsid w:val="005C1F05"/>
    <w:rsid w:val="005C34BA"/>
    <w:rsid w:val="005C3A34"/>
    <w:rsid w:val="005C5946"/>
    <w:rsid w:val="005C61E8"/>
    <w:rsid w:val="005C6BC0"/>
    <w:rsid w:val="005C6D57"/>
    <w:rsid w:val="005C6DFA"/>
    <w:rsid w:val="005C7BEB"/>
    <w:rsid w:val="005C7C7E"/>
    <w:rsid w:val="005D09C4"/>
    <w:rsid w:val="005D0C6A"/>
    <w:rsid w:val="005D0C78"/>
    <w:rsid w:val="005D161A"/>
    <w:rsid w:val="005D1BEE"/>
    <w:rsid w:val="005D2C0F"/>
    <w:rsid w:val="005D2F09"/>
    <w:rsid w:val="005D309B"/>
    <w:rsid w:val="005D3318"/>
    <w:rsid w:val="005D4B01"/>
    <w:rsid w:val="005D5CA9"/>
    <w:rsid w:val="005E2626"/>
    <w:rsid w:val="005E2D28"/>
    <w:rsid w:val="005E33BA"/>
    <w:rsid w:val="005E33ED"/>
    <w:rsid w:val="005E71AA"/>
    <w:rsid w:val="005F1936"/>
    <w:rsid w:val="005F2F22"/>
    <w:rsid w:val="005F4432"/>
    <w:rsid w:val="005F60A1"/>
    <w:rsid w:val="005F6C17"/>
    <w:rsid w:val="005F710B"/>
    <w:rsid w:val="005F72E4"/>
    <w:rsid w:val="005F7D90"/>
    <w:rsid w:val="00600170"/>
    <w:rsid w:val="0060039A"/>
    <w:rsid w:val="006009BB"/>
    <w:rsid w:val="00602307"/>
    <w:rsid w:val="00602EB4"/>
    <w:rsid w:val="006035CF"/>
    <w:rsid w:val="006075A0"/>
    <w:rsid w:val="00611DCB"/>
    <w:rsid w:val="0061224E"/>
    <w:rsid w:val="006124DE"/>
    <w:rsid w:val="006147B8"/>
    <w:rsid w:val="0061539B"/>
    <w:rsid w:val="00615E9C"/>
    <w:rsid w:val="00616416"/>
    <w:rsid w:val="00617509"/>
    <w:rsid w:val="00620361"/>
    <w:rsid w:val="006203B8"/>
    <w:rsid w:val="00620D99"/>
    <w:rsid w:val="00621321"/>
    <w:rsid w:val="006231BB"/>
    <w:rsid w:val="006231BD"/>
    <w:rsid w:val="00623574"/>
    <w:rsid w:val="006239A6"/>
    <w:rsid w:val="00623FBE"/>
    <w:rsid w:val="00624531"/>
    <w:rsid w:val="00625067"/>
    <w:rsid w:val="00625F7D"/>
    <w:rsid w:val="0062751D"/>
    <w:rsid w:val="00627858"/>
    <w:rsid w:val="00627DCA"/>
    <w:rsid w:val="00627F3D"/>
    <w:rsid w:val="006302BB"/>
    <w:rsid w:val="00631CFB"/>
    <w:rsid w:val="00632322"/>
    <w:rsid w:val="00633194"/>
    <w:rsid w:val="00634283"/>
    <w:rsid w:val="00634C30"/>
    <w:rsid w:val="00635733"/>
    <w:rsid w:val="00635E32"/>
    <w:rsid w:val="00635F1E"/>
    <w:rsid w:val="00636CB1"/>
    <w:rsid w:val="0064050E"/>
    <w:rsid w:val="006410C9"/>
    <w:rsid w:val="006419B0"/>
    <w:rsid w:val="00643EF6"/>
    <w:rsid w:val="006441FA"/>
    <w:rsid w:val="00644D91"/>
    <w:rsid w:val="00644ECC"/>
    <w:rsid w:val="00644EFE"/>
    <w:rsid w:val="00644F01"/>
    <w:rsid w:val="00645329"/>
    <w:rsid w:val="00646582"/>
    <w:rsid w:val="00646981"/>
    <w:rsid w:val="00647485"/>
    <w:rsid w:val="00647B1E"/>
    <w:rsid w:val="00647C54"/>
    <w:rsid w:val="0065073E"/>
    <w:rsid w:val="0065099B"/>
    <w:rsid w:val="00651700"/>
    <w:rsid w:val="00651837"/>
    <w:rsid w:val="00651BD0"/>
    <w:rsid w:val="00652828"/>
    <w:rsid w:val="0065289B"/>
    <w:rsid w:val="00653FB1"/>
    <w:rsid w:val="0065468E"/>
    <w:rsid w:val="0065495D"/>
    <w:rsid w:val="00654B05"/>
    <w:rsid w:val="00655474"/>
    <w:rsid w:val="0065590A"/>
    <w:rsid w:val="00656765"/>
    <w:rsid w:val="00656DFB"/>
    <w:rsid w:val="006574CA"/>
    <w:rsid w:val="006577E7"/>
    <w:rsid w:val="00660EBB"/>
    <w:rsid w:val="00661423"/>
    <w:rsid w:val="00662BDB"/>
    <w:rsid w:val="00663395"/>
    <w:rsid w:val="00663C55"/>
    <w:rsid w:val="00663D19"/>
    <w:rsid w:val="00663D43"/>
    <w:rsid w:val="006645D2"/>
    <w:rsid w:val="0066498F"/>
    <w:rsid w:val="0066512D"/>
    <w:rsid w:val="0066668C"/>
    <w:rsid w:val="00666A2F"/>
    <w:rsid w:val="00670A7E"/>
    <w:rsid w:val="00670E37"/>
    <w:rsid w:val="006714F7"/>
    <w:rsid w:val="006719A7"/>
    <w:rsid w:val="006720D8"/>
    <w:rsid w:val="00673B54"/>
    <w:rsid w:val="00674182"/>
    <w:rsid w:val="00675D35"/>
    <w:rsid w:val="006778E1"/>
    <w:rsid w:val="0068065F"/>
    <w:rsid w:val="00680FD8"/>
    <w:rsid w:val="006821B5"/>
    <w:rsid w:val="00682ED7"/>
    <w:rsid w:val="006838B6"/>
    <w:rsid w:val="00684A47"/>
    <w:rsid w:val="006851E0"/>
    <w:rsid w:val="006856E4"/>
    <w:rsid w:val="00685989"/>
    <w:rsid w:val="00685E82"/>
    <w:rsid w:val="00686668"/>
    <w:rsid w:val="00686BDA"/>
    <w:rsid w:val="00686D7D"/>
    <w:rsid w:val="006878A2"/>
    <w:rsid w:val="00687FE7"/>
    <w:rsid w:val="00691039"/>
    <w:rsid w:val="006926AE"/>
    <w:rsid w:val="006928DA"/>
    <w:rsid w:val="00692FB6"/>
    <w:rsid w:val="006931C5"/>
    <w:rsid w:val="0069338E"/>
    <w:rsid w:val="00693D1F"/>
    <w:rsid w:val="00693F2A"/>
    <w:rsid w:val="00694C9B"/>
    <w:rsid w:val="006960F4"/>
    <w:rsid w:val="006965AB"/>
    <w:rsid w:val="00697D1A"/>
    <w:rsid w:val="00697EB9"/>
    <w:rsid w:val="006A0600"/>
    <w:rsid w:val="006A221C"/>
    <w:rsid w:val="006A27A0"/>
    <w:rsid w:val="006A3386"/>
    <w:rsid w:val="006A3CCA"/>
    <w:rsid w:val="006A6129"/>
    <w:rsid w:val="006A66FF"/>
    <w:rsid w:val="006B02A7"/>
    <w:rsid w:val="006B0435"/>
    <w:rsid w:val="006B1405"/>
    <w:rsid w:val="006B3492"/>
    <w:rsid w:val="006B3CBD"/>
    <w:rsid w:val="006B48C3"/>
    <w:rsid w:val="006B60C5"/>
    <w:rsid w:val="006C153B"/>
    <w:rsid w:val="006C1F67"/>
    <w:rsid w:val="006C2C89"/>
    <w:rsid w:val="006C2FDC"/>
    <w:rsid w:val="006C389F"/>
    <w:rsid w:val="006C481C"/>
    <w:rsid w:val="006C4AFD"/>
    <w:rsid w:val="006C7268"/>
    <w:rsid w:val="006C72CF"/>
    <w:rsid w:val="006C7440"/>
    <w:rsid w:val="006C773E"/>
    <w:rsid w:val="006D2584"/>
    <w:rsid w:val="006D27EF"/>
    <w:rsid w:val="006D38ED"/>
    <w:rsid w:val="006D59D0"/>
    <w:rsid w:val="006D5B18"/>
    <w:rsid w:val="006D6C32"/>
    <w:rsid w:val="006E05BD"/>
    <w:rsid w:val="006E0882"/>
    <w:rsid w:val="006E2BDB"/>
    <w:rsid w:val="006E5356"/>
    <w:rsid w:val="006E5522"/>
    <w:rsid w:val="006E6870"/>
    <w:rsid w:val="006E6DCE"/>
    <w:rsid w:val="006E6F13"/>
    <w:rsid w:val="006E7184"/>
    <w:rsid w:val="006E7EC6"/>
    <w:rsid w:val="006F03DE"/>
    <w:rsid w:val="006F14A3"/>
    <w:rsid w:val="006F226E"/>
    <w:rsid w:val="006F42AF"/>
    <w:rsid w:val="006F5217"/>
    <w:rsid w:val="006F57CC"/>
    <w:rsid w:val="006F62FA"/>
    <w:rsid w:val="006F671F"/>
    <w:rsid w:val="006F6F6A"/>
    <w:rsid w:val="006F741C"/>
    <w:rsid w:val="006F78F0"/>
    <w:rsid w:val="00700021"/>
    <w:rsid w:val="00700C96"/>
    <w:rsid w:val="007010D3"/>
    <w:rsid w:val="00702C73"/>
    <w:rsid w:val="007032C9"/>
    <w:rsid w:val="0070377D"/>
    <w:rsid w:val="0070496B"/>
    <w:rsid w:val="00704B46"/>
    <w:rsid w:val="0070531F"/>
    <w:rsid w:val="00705AE4"/>
    <w:rsid w:val="00711CC1"/>
    <w:rsid w:val="00713B8D"/>
    <w:rsid w:val="00714471"/>
    <w:rsid w:val="007148E8"/>
    <w:rsid w:val="0071517B"/>
    <w:rsid w:val="00716450"/>
    <w:rsid w:val="00716E2E"/>
    <w:rsid w:val="0071752D"/>
    <w:rsid w:val="00717C72"/>
    <w:rsid w:val="0072094D"/>
    <w:rsid w:val="00720BA2"/>
    <w:rsid w:val="007213B6"/>
    <w:rsid w:val="00721573"/>
    <w:rsid w:val="00721754"/>
    <w:rsid w:val="00724351"/>
    <w:rsid w:val="007243FE"/>
    <w:rsid w:val="0072475E"/>
    <w:rsid w:val="00724C9B"/>
    <w:rsid w:val="00724F81"/>
    <w:rsid w:val="007268B3"/>
    <w:rsid w:val="007268C9"/>
    <w:rsid w:val="00726D76"/>
    <w:rsid w:val="00726F13"/>
    <w:rsid w:val="00726FB1"/>
    <w:rsid w:val="007273B9"/>
    <w:rsid w:val="007315C3"/>
    <w:rsid w:val="00731881"/>
    <w:rsid w:val="007326EF"/>
    <w:rsid w:val="00732895"/>
    <w:rsid w:val="00733BB8"/>
    <w:rsid w:val="00734FD2"/>
    <w:rsid w:val="0073631E"/>
    <w:rsid w:val="007365CF"/>
    <w:rsid w:val="00736622"/>
    <w:rsid w:val="00736BE8"/>
    <w:rsid w:val="00740C5C"/>
    <w:rsid w:val="007422F4"/>
    <w:rsid w:val="00746AEF"/>
    <w:rsid w:val="007477B7"/>
    <w:rsid w:val="00747A70"/>
    <w:rsid w:val="00752151"/>
    <w:rsid w:val="00752371"/>
    <w:rsid w:val="0075267D"/>
    <w:rsid w:val="00754172"/>
    <w:rsid w:val="007546C1"/>
    <w:rsid w:val="007549F9"/>
    <w:rsid w:val="00756925"/>
    <w:rsid w:val="00757184"/>
    <w:rsid w:val="00757BCA"/>
    <w:rsid w:val="007606D0"/>
    <w:rsid w:val="007620DA"/>
    <w:rsid w:val="007635B5"/>
    <w:rsid w:val="0076394C"/>
    <w:rsid w:val="007654FB"/>
    <w:rsid w:val="00765652"/>
    <w:rsid w:val="0076602A"/>
    <w:rsid w:val="00766AEE"/>
    <w:rsid w:val="00772100"/>
    <w:rsid w:val="0077268A"/>
    <w:rsid w:val="00772D94"/>
    <w:rsid w:val="00774005"/>
    <w:rsid w:val="007758BF"/>
    <w:rsid w:val="0077674A"/>
    <w:rsid w:val="00777FB2"/>
    <w:rsid w:val="007824F5"/>
    <w:rsid w:val="00783FFE"/>
    <w:rsid w:val="0078457E"/>
    <w:rsid w:val="00784AA2"/>
    <w:rsid w:val="00785354"/>
    <w:rsid w:val="00785EAD"/>
    <w:rsid w:val="00786524"/>
    <w:rsid w:val="00787126"/>
    <w:rsid w:val="00787DDF"/>
    <w:rsid w:val="007903EF"/>
    <w:rsid w:val="0079057C"/>
    <w:rsid w:val="00791DC5"/>
    <w:rsid w:val="00793D0E"/>
    <w:rsid w:val="00795113"/>
    <w:rsid w:val="00795681"/>
    <w:rsid w:val="007977B0"/>
    <w:rsid w:val="007A068F"/>
    <w:rsid w:val="007A4A6B"/>
    <w:rsid w:val="007A5055"/>
    <w:rsid w:val="007A6149"/>
    <w:rsid w:val="007A65CA"/>
    <w:rsid w:val="007A690D"/>
    <w:rsid w:val="007A6D95"/>
    <w:rsid w:val="007A6E3D"/>
    <w:rsid w:val="007A780C"/>
    <w:rsid w:val="007B0247"/>
    <w:rsid w:val="007B0F7B"/>
    <w:rsid w:val="007B11E8"/>
    <w:rsid w:val="007B1B31"/>
    <w:rsid w:val="007B2B77"/>
    <w:rsid w:val="007B2BB3"/>
    <w:rsid w:val="007B3A1D"/>
    <w:rsid w:val="007B4F96"/>
    <w:rsid w:val="007B5967"/>
    <w:rsid w:val="007B6313"/>
    <w:rsid w:val="007B6FFC"/>
    <w:rsid w:val="007C0314"/>
    <w:rsid w:val="007C1941"/>
    <w:rsid w:val="007C238A"/>
    <w:rsid w:val="007C2954"/>
    <w:rsid w:val="007C2CAD"/>
    <w:rsid w:val="007C2F2F"/>
    <w:rsid w:val="007C3EE9"/>
    <w:rsid w:val="007C4625"/>
    <w:rsid w:val="007C5AF6"/>
    <w:rsid w:val="007C5CCC"/>
    <w:rsid w:val="007C72E3"/>
    <w:rsid w:val="007C7C7B"/>
    <w:rsid w:val="007D068C"/>
    <w:rsid w:val="007D0D4B"/>
    <w:rsid w:val="007D144E"/>
    <w:rsid w:val="007D1987"/>
    <w:rsid w:val="007D2886"/>
    <w:rsid w:val="007D2E60"/>
    <w:rsid w:val="007D3CAD"/>
    <w:rsid w:val="007D4664"/>
    <w:rsid w:val="007D4BE2"/>
    <w:rsid w:val="007D4DA1"/>
    <w:rsid w:val="007D6EDC"/>
    <w:rsid w:val="007D7610"/>
    <w:rsid w:val="007D7929"/>
    <w:rsid w:val="007E0138"/>
    <w:rsid w:val="007E053A"/>
    <w:rsid w:val="007E09C0"/>
    <w:rsid w:val="007E0BF8"/>
    <w:rsid w:val="007E1367"/>
    <w:rsid w:val="007E1B28"/>
    <w:rsid w:val="007E30A6"/>
    <w:rsid w:val="007E31BB"/>
    <w:rsid w:val="007E329B"/>
    <w:rsid w:val="007E382C"/>
    <w:rsid w:val="007E4885"/>
    <w:rsid w:val="007E53D2"/>
    <w:rsid w:val="007E53E6"/>
    <w:rsid w:val="007E5ECF"/>
    <w:rsid w:val="007E6719"/>
    <w:rsid w:val="007E67D4"/>
    <w:rsid w:val="007E6F4D"/>
    <w:rsid w:val="007F0223"/>
    <w:rsid w:val="007F0C84"/>
    <w:rsid w:val="007F32B5"/>
    <w:rsid w:val="007F3DF2"/>
    <w:rsid w:val="007F3E77"/>
    <w:rsid w:val="007F3F31"/>
    <w:rsid w:val="007F459A"/>
    <w:rsid w:val="007F4EC0"/>
    <w:rsid w:val="007F563D"/>
    <w:rsid w:val="007F5B56"/>
    <w:rsid w:val="007F7219"/>
    <w:rsid w:val="007F7B0A"/>
    <w:rsid w:val="007F7D6F"/>
    <w:rsid w:val="00801120"/>
    <w:rsid w:val="008012E8"/>
    <w:rsid w:val="0080217C"/>
    <w:rsid w:val="0080264B"/>
    <w:rsid w:val="00802C93"/>
    <w:rsid w:val="00802CA4"/>
    <w:rsid w:val="00804460"/>
    <w:rsid w:val="008044D2"/>
    <w:rsid w:val="0080647F"/>
    <w:rsid w:val="00806CE7"/>
    <w:rsid w:val="008070AC"/>
    <w:rsid w:val="00807429"/>
    <w:rsid w:val="008100E3"/>
    <w:rsid w:val="00812714"/>
    <w:rsid w:val="008167DD"/>
    <w:rsid w:val="00820425"/>
    <w:rsid w:val="008207B0"/>
    <w:rsid w:val="00821040"/>
    <w:rsid w:val="008225A7"/>
    <w:rsid w:val="00822A9E"/>
    <w:rsid w:val="00822B82"/>
    <w:rsid w:val="0082476D"/>
    <w:rsid w:val="00824C20"/>
    <w:rsid w:val="00825002"/>
    <w:rsid w:val="00826991"/>
    <w:rsid w:val="00827038"/>
    <w:rsid w:val="00827292"/>
    <w:rsid w:val="008304CA"/>
    <w:rsid w:val="00831249"/>
    <w:rsid w:val="008313E8"/>
    <w:rsid w:val="00831EF4"/>
    <w:rsid w:val="008325CF"/>
    <w:rsid w:val="00832709"/>
    <w:rsid w:val="00832A7E"/>
    <w:rsid w:val="00832A88"/>
    <w:rsid w:val="008335EF"/>
    <w:rsid w:val="00833647"/>
    <w:rsid w:val="00833840"/>
    <w:rsid w:val="008348E0"/>
    <w:rsid w:val="00835C8C"/>
    <w:rsid w:val="008368E3"/>
    <w:rsid w:val="0083728D"/>
    <w:rsid w:val="00842C32"/>
    <w:rsid w:val="0084312F"/>
    <w:rsid w:val="00843828"/>
    <w:rsid w:val="00843952"/>
    <w:rsid w:val="00843FD6"/>
    <w:rsid w:val="00844916"/>
    <w:rsid w:val="008452A4"/>
    <w:rsid w:val="008454EB"/>
    <w:rsid w:val="0084571B"/>
    <w:rsid w:val="008465CB"/>
    <w:rsid w:val="00846726"/>
    <w:rsid w:val="00847786"/>
    <w:rsid w:val="00847E1B"/>
    <w:rsid w:val="00850AFB"/>
    <w:rsid w:val="0085166C"/>
    <w:rsid w:val="008516AC"/>
    <w:rsid w:val="00852B06"/>
    <w:rsid w:val="0085316F"/>
    <w:rsid w:val="00855AB2"/>
    <w:rsid w:val="00855F7B"/>
    <w:rsid w:val="0085621C"/>
    <w:rsid w:val="00856410"/>
    <w:rsid w:val="0085747C"/>
    <w:rsid w:val="008615A8"/>
    <w:rsid w:val="0086186C"/>
    <w:rsid w:val="00861A78"/>
    <w:rsid w:val="00861F87"/>
    <w:rsid w:val="0086253B"/>
    <w:rsid w:val="00862EA5"/>
    <w:rsid w:val="00865AC3"/>
    <w:rsid w:val="00865E1D"/>
    <w:rsid w:val="00865E91"/>
    <w:rsid w:val="00866931"/>
    <w:rsid w:val="00866F36"/>
    <w:rsid w:val="00867939"/>
    <w:rsid w:val="0087167F"/>
    <w:rsid w:val="008722DE"/>
    <w:rsid w:val="008736E2"/>
    <w:rsid w:val="0087437E"/>
    <w:rsid w:val="00874FE5"/>
    <w:rsid w:val="008755C2"/>
    <w:rsid w:val="00875FC7"/>
    <w:rsid w:val="008800EC"/>
    <w:rsid w:val="00881EA5"/>
    <w:rsid w:val="008827C3"/>
    <w:rsid w:val="008851B4"/>
    <w:rsid w:val="0088548B"/>
    <w:rsid w:val="00885EA3"/>
    <w:rsid w:val="00890CDC"/>
    <w:rsid w:val="00890F33"/>
    <w:rsid w:val="00891144"/>
    <w:rsid w:val="0089277B"/>
    <w:rsid w:val="00892EA7"/>
    <w:rsid w:val="00892EB5"/>
    <w:rsid w:val="00893B0C"/>
    <w:rsid w:val="00893B43"/>
    <w:rsid w:val="008949DA"/>
    <w:rsid w:val="00896191"/>
    <w:rsid w:val="00896432"/>
    <w:rsid w:val="00896B0D"/>
    <w:rsid w:val="00897948"/>
    <w:rsid w:val="008A0288"/>
    <w:rsid w:val="008A0796"/>
    <w:rsid w:val="008A11CF"/>
    <w:rsid w:val="008A219D"/>
    <w:rsid w:val="008A29E6"/>
    <w:rsid w:val="008A38D7"/>
    <w:rsid w:val="008A48E0"/>
    <w:rsid w:val="008A58A4"/>
    <w:rsid w:val="008A5F04"/>
    <w:rsid w:val="008A609D"/>
    <w:rsid w:val="008A6116"/>
    <w:rsid w:val="008A79BD"/>
    <w:rsid w:val="008A7F50"/>
    <w:rsid w:val="008B07A9"/>
    <w:rsid w:val="008B164C"/>
    <w:rsid w:val="008B5BE5"/>
    <w:rsid w:val="008B5CE2"/>
    <w:rsid w:val="008B63D4"/>
    <w:rsid w:val="008B6516"/>
    <w:rsid w:val="008B6680"/>
    <w:rsid w:val="008B6A42"/>
    <w:rsid w:val="008B72EE"/>
    <w:rsid w:val="008B76AE"/>
    <w:rsid w:val="008B7A40"/>
    <w:rsid w:val="008C053F"/>
    <w:rsid w:val="008C2C22"/>
    <w:rsid w:val="008C2E4A"/>
    <w:rsid w:val="008C346D"/>
    <w:rsid w:val="008C357B"/>
    <w:rsid w:val="008C5A23"/>
    <w:rsid w:val="008C74E2"/>
    <w:rsid w:val="008C7564"/>
    <w:rsid w:val="008D1FEA"/>
    <w:rsid w:val="008D2101"/>
    <w:rsid w:val="008D23EA"/>
    <w:rsid w:val="008D2FC0"/>
    <w:rsid w:val="008D3405"/>
    <w:rsid w:val="008D3661"/>
    <w:rsid w:val="008D39BF"/>
    <w:rsid w:val="008D489A"/>
    <w:rsid w:val="008D5125"/>
    <w:rsid w:val="008D5897"/>
    <w:rsid w:val="008D60D1"/>
    <w:rsid w:val="008D7AB6"/>
    <w:rsid w:val="008E171E"/>
    <w:rsid w:val="008E19D2"/>
    <w:rsid w:val="008E2222"/>
    <w:rsid w:val="008E2A2E"/>
    <w:rsid w:val="008E3510"/>
    <w:rsid w:val="008E3D3D"/>
    <w:rsid w:val="008E3EF1"/>
    <w:rsid w:val="008E60CA"/>
    <w:rsid w:val="008E60F1"/>
    <w:rsid w:val="008E6769"/>
    <w:rsid w:val="008E6A39"/>
    <w:rsid w:val="008E6B81"/>
    <w:rsid w:val="008E6C5B"/>
    <w:rsid w:val="008E6EAE"/>
    <w:rsid w:val="008E7A7C"/>
    <w:rsid w:val="008F24D5"/>
    <w:rsid w:val="008F2BEE"/>
    <w:rsid w:val="008F5BBD"/>
    <w:rsid w:val="008F656E"/>
    <w:rsid w:val="009002E2"/>
    <w:rsid w:val="00900A4C"/>
    <w:rsid w:val="0090131E"/>
    <w:rsid w:val="00901C53"/>
    <w:rsid w:val="009020BE"/>
    <w:rsid w:val="009022B8"/>
    <w:rsid w:val="0090295F"/>
    <w:rsid w:val="00902B8C"/>
    <w:rsid w:val="0090483A"/>
    <w:rsid w:val="00904DBE"/>
    <w:rsid w:val="009063CA"/>
    <w:rsid w:val="00907786"/>
    <w:rsid w:val="00907BE9"/>
    <w:rsid w:val="009105A4"/>
    <w:rsid w:val="00910636"/>
    <w:rsid w:val="009109E6"/>
    <w:rsid w:val="00910FA6"/>
    <w:rsid w:val="00912DC6"/>
    <w:rsid w:val="009131DB"/>
    <w:rsid w:val="00914622"/>
    <w:rsid w:val="00914FAD"/>
    <w:rsid w:val="00915528"/>
    <w:rsid w:val="00915BB4"/>
    <w:rsid w:val="009176BC"/>
    <w:rsid w:val="00921ADC"/>
    <w:rsid w:val="00921E82"/>
    <w:rsid w:val="00922BE5"/>
    <w:rsid w:val="00923697"/>
    <w:rsid w:val="00923A6B"/>
    <w:rsid w:val="009247D4"/>
    <w:rsid w:val="00925ECD"/>
    <w:rsid w:val="00926283"/>
    <w:rsid w:val="00926FFF"/>
    <w:rsid w:val="0092725B"/>
    <w:rsid w:val="00927375"/>
    <w:rsid w:val="009274D0"/>
    <w:rsid w:val="00927812"/>
    <w:rsid w:val="0092795E"/>
    <w:rsid w:val="009301B1"/>
    <w:rsid w:val="009309BB"/>
    <w:rsid w:val="00930A4E"/>
    <w:rsid w:val="0093119A"/>
    <w:rsid w:val="009314FF"/>
    <w:rsid w:val="009316A7"/>
    <w:rsid w:val="00931E5E"/>
    <w:rsid w:val="00932438"/>
    <w:rsid w:val="00932882"/>
    <w:rsid w:val="00933DBA"/>
    <w:rsid w:val="00934E07"/>
    <w:rsid w:val="00934E09"/>
    <w:rsid w:val="00935558"/>
    <w:rsid w:val="0093576A"/>
    <w:rsid w:val="00935A7E"/>
    <w:rsid w:val="0093617B"/>
    <w:rsid w:val="0093792E"/>
    <w:rsid w:val="00937BF7"/>
    <w:rsid w:val="00940405"/>
    <w:rsid w:val="009427C6"/>
    <w:rsid w:val="00942C80"/>
    <w:rsid w:val="00942D9F"/>
    <w:rsid w:val="009444D9"/>
    <w:rsid w:val="00944CF9"/>
    <w:rsid w:val="00945A26"/>
    <w:rsid w:val="00945B2D"/>
    <w:rsid w:val="00947419"/>
    <w:rsid w:val="00947F3D"/>
    <w:rsid w:val="00952B67"/>
    <w:rsid w:val="00952DF2"/>
    <w:rsid w:val="009532A7"/>
    <w:rsid w:val="00954B8B"/>
    <w:rsid w:val="009551A8"/>
    <w:rsid w:val="00956C52"/>
    <w:rsid w:val="00960284"/>
    <w:rsid w:val="0096028C"/>
    <w:rsid w:val="009617B6"/>
    <w:rsid w:val="00961BB0"/>
    <w:rsid w:val="00961D48"/>
    <w:rsid w:val="0096207B"/>
    <w:rsid w:val="0096228A"/>
    <w:rsid w:val="009627F6"/>
    <w:rsid w:val="0096298D"/>
    <w:rsid w:val="0096375B"/>
    <w:rsid w:val="0096518B"/>
    <w:rsid w:val="00965511"/>
    <w:rsid w:val="009664EE"/>
    <w:rsid w:val="00967206"/>
    <w:rsid w:val="00967A55"/>
    <w:rsid w:val="009706A0"/>
    <w:rsid w:val="00970D18"/>
    <w:rsid w:val="00970DB6"/>
    <w:rsid w:val="00972900"/>
    <w:rsid w:val="00973546"/>
    <w:rsid w:val="00973EFD"/>
    <w:rsid w:val="00974EB2"/>
    <w:rsid w:val="00975901"/>
    <w:rsid w:val="00976AD6"/>
    <w:rsid w:val="00976C52"/>
    <w:rsid w:val="0097701F"/>
    <w:rsid w:val="00982012"/>
    <w:rsid w:val="00982FC8"/>
    <w:rsid w:val="009845BD"/>
    <w:rsid w:val="009862C3"/>
    <w:rsid w:val="00986384"/>
    <w:rsid w:val="00986801"/>
    <w:rsid w:val="00990273"/>
    <w:rsid w:val="0099161E"/>
    <w:rsid w:val="00992B08"/>
    <w:rsid w:val="0099340C"/>
    <w:rsid w:val="00994455"/>
    <w:rsid w:val="00994BC9"/>
    <w:rsid w:val="00995599"/>
    <w:rsid w:val="009961DE"/>
    <w:rsid w:val="00997FDD"/>
    <w:rsid w:val="009A0218"/>
    <w:rsid w:val="009A0CE4"/>
    <w:rsid w:val="009A0EB3"/>
    <w:rsid w:val="009A1AEA"/>
    <w:rsid w:val="009A202F"/>
    <w:rsid w:val="009A2308"/>
    <w:rsid w:val="009A36AF"/>
    <w:rsid w:val="009A3AC8"/>
    <w:rsid w:val="009A402A"/>
    <w:rsid w:val="009A4A79"/>
    <w:rsid w:val="009A5316"/>
    <w:rsid w:val="009A721D"/>
    <w:rsid w:val="009A77B6"/>
    <w:rsid w:val="009B040B"/>
    <w:rsid w:val="009B2ABD"/>
    <w:rsid w:val="009B2CB8"/>
    <w:rsid w:val="009B33BA"/>
    <w:rsid w:val="009B4C65"/>
    <w:rsid w:val="009B5211"/>
    <w:rsid w:val="009B541B"/>
    <w:rsid w:val="009B6057"/>
    <w:rsid w:val="009B60C7"/>
    <w:rsid w:val="009B7C43"/>
    <w:rsid w:val="009C05E0"/>
    <w:rsid w:val="009C0600"/>
    <w:rsid w:val="009C09A0"/>
    <w:rsid w:val="009C1F64"/>
    <w:rsid w:val="009C453A"/>
    <w:rsid w:val="009C6013"/>
    <w:rsid w:val="009C626C"/>
    <w:rsid w:val="009C7B9F"/>
    <w:rsid w:val="009C7DCE"/>
    <w:rsid w:val="009C7E79"/>
    <w:rsid w:val="009D079C"/>
    <w:rsid w:val="009D1722"/>
    <w:rsid w:val="009D3268"/>
    <w:rsid w:val="009D4493"/>
    <w:rsid w:val="009D5012"/>
    <w:rsid w:val="009D5C4F"/>
    <w:rsid w:val="009D5D06"/>
    <w:rsid w:val="009D6A77"/>
    <w:rsid w:val="009D6EA6"/>
    <w:rsid w:val="009E046A"/>
    <w:rsid w:val="009E0535"/>
    <w:rsid w:val="009E155D"/>
    <w:rsid w:val="009E2671"/>
    <w:rsid w:val="009E3001"/>
    <w:rsid w:val="009E41B0"/>
    <w:rsid w:val="009E508B"/>
    <w:rsid w:val="009E5E4E"/>
    <w:rsid w:val="009E60BB"/>
    <w:rsid w:val="009E7B27"/>
    <w:rsid w:val="009F004C"/>
    <w:rsid w:val="009F0770"/>
    <w:rsid w:val="009F0E5C"/>
    <w:rsid w:val="009F2AF2"/>
    <w:rsid w:val="009F3746"/>
    <w:rsid w:val="009F468C"/>
    <w:rsid w:val="00A00450"/>
    <w:rsid w:val="00A03909"/>
    <w:rsid w:val="00A048C0"/>
    <w:rsid w:val="00A05CEE"/>
    <w:rsid w:val="00A06EA5"/>
    <w:rsid w:val="00A07FD1"/>
    <w:rsid w:val="00A107CA"/>
    <w:rsid w:val="00A1097F"/>
    <w:rsid w:val="00A10FB3"/>
    <w:rsid w:val="00A11D33"/>
    <w:rsid w:val="00A126C0"/>
    <w:rsid w:val="00A13AB9"/>
    <w:rsid w:val="00A13C4A"/>
    <w:rsid w:val="00A154AB"/>
    <w:rsid w:val="00A15FB3"/>
    <w:rsid w:val="00A17F7E"/>
    <w:rsid w:val="00A2094E"/>
    <w:rsid w:val="00A21910"/>
    <w:rsid w:val="00A23390"/>
    <w:rsid w:val="00A24DB4"/>
    <w:rsid w:val="00A24E3E"/>
    <w:rsid w:val="00A27225"/>
    <w:rsid w:val="00A275C1"/>
    <w:rsid w:val="00A276AB"/>
    <w:rsid w:val="00A27C4D"/>
    <w:rsid w:val="00A27CD8"/>
    <w:rsid w:val="00A27E2A"/>
    <w:rsid w:val="00A27EA5"/>
    <w:rsid w:val="00A304C5"/>
    <w:rsid w:val="00A319E7"/>
    <w:rsid w:val="00A324BD"/>
    <w:rsid w:val="00A33006"/>
    <w:rsid w:val="00A33526"/>
    <w:rsid w:val="00A350FC"/>
    <w:rsid w:val="00A35913"/>
    <w:rsid w:val="00A35FBE"/>
    <w:rsid w:val="00A40B0B"/>
    <w:rsid w:val="00A40E70"/>
    <w:rsid w:val="00A41184"/>
    <w:rsid w:val="00A4256C"/>
    <w:rsid w:val="00A43FFA"/>
    <w:rsid w:val="00A44C5D"/>
    <w:rsid w:val="00A455AF"/>
    <w:rsid w:val="00A4598F"/>
    <w:rsid w:val="00A45C37"/>
    <w:rsid w:val="00A47A32"/>
    <w:rsid w:val="00A50067"/>
    <w:rsid w:val="00A501DA"/>
    <w:rsid w:val="00A5106C"/>
    <w:rsid w:val="00A5177E"/>
    <w:rsid w:val="00A51F10"/>
    <w:rsid w:val="00A51F8D"/>
    <w:rsid w:val="00A5293D"/>
    <w:rsid w:val="00A5518F"/>
    <w:rsid w:val="00A55C9E"/>
    <w:rsid w:val="00A563F3"/>
    <w:rsid w:val="00A567B1"/>
    <w:rsid w:val="00A57B31"/>
    <w:rsid w:val="00A57F6C"/>
    <w:rsid w:val="00A605FD"/>
    <w:rsid w:val="00A609E6"/>
    <w:rsid w:val="00A61125"/>
    <w:rsid w:val="00A61D12"/>
    <w:rsid w:val="00A62C7A"/>
    <w:rsid w:val="00A64166"/>
    <w:rsid w:val="00A65D82"/>
    <w:rsid w:val="00A6657B"/>
    <w:rsid w:val="00A666CE"/>
    <w:rsid w:val="00A66A3A"/>
    <w:rsid w:val="00A66CCD"/>
    <w:rsid w:val="00A679DF"/>
    <w:rsid w:val="00A70958"/>
    <w:rsid w:val="00A7110A"/>
    <w:rsid w:val="00A71E02"/>
    <w:rsid w:val="00A72AC9"/>
    <w:rsid w:val="00A73274"/>
    <w:rsid w:val="00A73330"/>
    <w:rsid w:val="00A73769"/>
    <w:rsid w:val="00A73B5A"/>
    <w:rsid w:val="00A75E92"/>
    <w:rsid w:val="00A77051"/>
    <w:rsid w:val="00A7718D"/>
    <w:rsid w:val="00A81666"/>
    <w:rsid w:val="00A819C3"/>
    <w:rsid w:val="00A81A50"/>
    <w:rsid w:val="00A81B6E"/>
    <w:rsid w:val="00A83E2C"/>
    <w:rsid w:val="00A86549"/>
    <w:rsid w:val="00A86C9E"/>
    <w:rsid w:val="00A90C8D"/>
    <w:rsid w:val="00A911B8"/>
    <w:rsid w:val="00A914E5"/>
    <w:rsid w:val="00A92590"/>
    <w:rsid w:val="00A92F9C"/>
    <w:rsid w:val="00A93165"/>
    <w:rsid w:val="00A93D95"/>
    <w:rsid w:val="00A94F73"/>
    <w:rsid w:val="00A95151"/>
    <w:rsid w:val="00A952A7"/>
    <w:rsid w:val="00AA0943"/>
    <w:rsid w:val="00AA098C"/>
    <w:rsid w:val="00AA1BF4"/>
    <w:rsid w:val="00AA279F"/>
    <w:rsid w:val="00AA3630"/>
    <w:rsid w:val="00AA4C9B"/>
    <w:rsid w:val="00AA5E49"/>
    <w:rsid w:val="00AB1460"/>
    <w:rsid w:val="00AB1FE2"/>
    <w:rsid w:val="00AB23D1"/>
    <w:rsid w:val="00AB2DFC"/>
    <w:rsid w:val="00AB2E34"/>
    <w:rsid w:val="00AB342B"/>
    <w:rsid w:val="00AB364C"/>
    <w:rsid w:val="00AB3872"/>
    <w:rsid w:val="00AB530F"/>
    <w:rsid w:val="00AB73E4"/>
    <w:rsid w:val="00AC2A31"/>
    <w:rsid w:val="00AC38C4"/>
    <w:rsid w:val="00AC3D32"/>
    <w:rsid w:val="00AC432D"/>
    <w:rsid w:val="00AC4B93"/>
    <w:rsid w:val="00AC5CBA"/>
    <w:rsid w:val="00AC677B"/>
    <w:rsid w:val="00AC67F3"/>
    <w:rsid w:val="00AC6C51"/>
    <w:rsid w:val="00AC6D2B"/>
    <w:rsid w:val="00AC70CE"/>
    <w:rsid w:val="00AD1BC0"/>
    <w:rsid w:val="00AD1C0F"/>
    <w:rsid w:val="00AD1E8F"/>
    <w:rsid w:val="00AD2160"/>
    <w:rsid w:val="00AD23A4"/>
    <w:rsid w:val="00AD268E"/>
    <w:rsid w:val="00AD28DB"/>
    <w:rsid w:val="00AD3886"/>
    <w:rsid w:val="00AD38E0"/>
    <w:rsid w:val="00AD38E4"/>
    <w:rsid w:val="00AD5660"/>
    <w:rsid w:val="00AD7991"/>
    <w:rsid w:val="00AD7CE5"/>
    <w:rsid w:val="00AE025C"/>
    <w:rsid w:val="00AE03DB"/>
    <w:rsid w:val="00AE0E47"/>
    <w:rsid w:val="00AE1CEE"/>
    <w:rsid w:val="00AE1D32"/>
    <w:rsid w:val="00AE2B0C"/>
    <w:rsid w:val="00AE2C11"/>
    <w:rsid w:val="00AE3B92"/>
    <w:rsid w:val="00AE6B8D"/>
    <w:rsid w:val="00AE75BB"/>
    <w:rsid w:val="00AE7A45"/>
    <w:rsid w:val="00AF057D"/>
    <w:rsid w:val="00AF0600"/>
    <w:rsid w:val="00AF0675"/>
    <w:rsid w:val="00AF19D2"/>
    <w:rsid w:val="00AF2482"/>
    <w:rsid w:val="00AF2DEC"/>
    <w:rsid w:val="00AF4591"/>
    <w:rsid w:val="00AF4F25"/>
    <w:rsid w:val="00AF5815"/>
    <w:rsid w:val="00AF6A7D"/>
    <w:rsid w:val="00AF6B14"/>
    <w:rsid w:val="00AF7DCA"/>
    <w:rsid w:val="00B007A1"/>
    <w:rsid w:val="00B02B81"/>
    <w:rsid w:val="00B03B52"/>
    <w:rsid w:val="00B04487"/>
    <w:rsid w:val="00B045E9"/>
    <w:rsid w:val="00B04740"/>
    <w:rsid w:val="00B05158"/>
    <w:rsid w:val="00B057B7"/>
    <w:rsid w:val="00B066E9"/>
    <w:rsid w:val="00B06F2B"/>
    <w:rsid w:val="00B07605"/>
    <w:rsid w:val="00B07A01"/>
    <w:rsid w:val="00B10DD0"/>
    <w:rsid w:val="00B12740"/>
    <w:rsid w:val="00B12B99"/>
    <w:rsid w:val="00B13390"/>
    <w:rsid w:val="00B1347F"/>
    <w:rsid w:val="00B13F00"/>
    <w:rsid w:val="00B1773A"/>
    <w:rsid w:val="00B17DCD"/>
    <w:rsid w:val="00B22441"/>
    <w:rsid w:val="00B2267F"/>
    <w:rsid w:val="00B2377B"/>
    <w:rsid w:val="00B24BD3"/>
    <w:rsid w:val="00B26FA5"/>
    <w:rsid w:val="00B2785A"/>
    <w:rsid w:val="00B2787F"/>
    <w:rsid w:val="00B32827"/>
    <w:rsid w:val="00B32E3A"/>
    <w:rsid w:val="00B3318C"/>
    <w:rsid w:val="00B33CC2"/>
    <w:rsid w:val="00B35097"/>
    <w:rsid w:val="00B37DC0"/>
    <w:rsid w:val="00B406F4"/>
    <w:rsid w:val="00B41FE8"/>
    <w:rsid w:val="00B44B03"/>
    <w:rsid w:val="00B454C7"/>
    <w:rsid w:val="00B45C79"/>
    <w:rsid w:val="00B45F82"/>
    <w:rsid w:val="00B470D2"/>
    <w:rsid w:val="00B53988"/>
    <w:rsid w:val="00B53A8F"/>
    <w:rsid w:val="00B53E8E"/>
    <w:rsid w:val="00B5542A"/>
    <w:rsid w:val="00B5547F"/>
    <w:rsid w:val="00B55581"/>
    <w:rsid w:val="00B5668C"/>
    <w:rsid w:val="00B62C75"/>
    <w:rsid w:val="00B62EB3"/>
    <w:rsid w:val="00B63216"/>
    <w:rsid w:val="00B63E6C"/>
    <w:rsid w:val="00B64BDD"/>
    <w:rsid w:val="00B64C5B"/>
    <w:rsid w:val="00B65F3D"/>
    <w:rsid w:val="00B660E3"/>
    <w:rsid w:val="00B6640A"/>
    <w:rsid w:val="00B67A51"/>
    <w:rsid w:val="00B70161"/>
    <w:rsid w:val="00B70667"/>
    <w:rsid w:val="00B711F8"/>
    <w:rsid w:val="00B720CA"/>
    <w:rsid w:val="00B72429"/>
    <w:rsid w:val="00B73021"/>
    <w:rsid w:val="00B736B4"/>
    <w:rsid w:val="00B7383D"/>
    <w:rsid w:val="00B74B61"/>
    <w:rsid w:val="00B74D2D"/>
    <w:rsid w:val="00B75E13"/>
    <w:rsid w:val="00B76E11"/>
    <w:rsid w:val="00B77150"/>
    <w:rsid w:val="00B804AD"/>
    <w:rsid w:val="00B813C8"/>
    <w:rsid w:val="00B817F9"/>
    <w:rsid w:val="00B81BA2"/>
    <w:rsid w:val="00B824B2"/>
    <w:rsid w:val="00B82601"/>
    <w:rsid w:val="00B83263"/>
    <w:rsid w:val="00B83A01"/>
    <w:rsid w:val="00B85D60"/>
    <w:rsid w:val="00B86338"/>
    <w:rsid w:val="00B929EE"/>
    <w:rsid w:val="00B93820"/>
    <w:rsid w:val="00B93FF2"/>
    <w:rsid w:val="00B950E6"/>
    <w:rsid w:val="00B961BA"/>
    <w:rsid w:val="00B9665C"/>
    <w:rsid w:val="00BA0CED"/>
    <w:rsid w:val="00BA0DF4"/>
    <w:rsid w:val="00BA181F"/>
    <w:rsid w:val="00BA2554"/>
    <w:rsid w:val="00BA3564"/>
    <w:rsid w:val="00BA3F77"/>
    <w:rsid w:val="00BA5600"/>
    <w:rsid w:val="00BA610D"/>
    <w:rsid w:val="00BA67B2"/>
    <w:rsid w:val="00BA7572"/>
    <w:rsid w:val="00BA7613"/>
    <w:rsid w:val="00BB1964"/>
    <w:rsid w:val="00BB2AD9"/>
    <w:rsid w:val="00BB33C4"/>
    <w:rsid w:val="00BB48D4"/>
    <w:rsid w:val="00BB4BE2"/>
    <w:rsid w:val="00BB5AD9"/>
    <w:rsid w:val="00BB67A7"/>
    <w:rsid w:val="00BB689C"/>
    <w:rsid w:val="00BB6DA0"/>
    <w:rsid w:val="00BB7490"/>
    <w:rsid w:val="00BC05E7"/>
    <w:rsid w:val="00BC2084"/>
    <w:rsid w:val="00BC40D9"/>
    <w:rsid w:val="00BC4BA9"/>
    <w:rsid w:val="00BC51D8"/>
    <w:rsid w:val="00BC5A9E"/>
    <w:rsid w:val="00BC5AC7"/>
    <w:rsid w:val="00BC644E"/>
    <w:rsid w:val="00BC7304"/>
    <w:rsid w:val="00BC75F5"/>
    <w:rsid w:val="00BD0C5D"/>
    <w:rsid w:val="00BD0E3D"/>
    <w:rsid w:val="00BD1975"/>
    <w:rsid w:val="00BD2B57"/>
    <w:rsid w:val="00BD2E6B"/>
    <w:rsid w:val="00BD464A"/>
    <w:rsid w:val="00BD5144"/>
    <w:rsid w:val="00BD6034"/>
    <w:rsid w:val="00BD6574"/>
    <w:rsid w:val="00BD7BEF"/>
    <w:rsid w:val="00BE0118"/>
    <w:rsid w:val="00BE0E9C"/>
    <w:rsid w:val="00BE1EC4"/>
    <w:rsid w:val="00BE2565"/>
    <w:rsid w:val="00BE2C92"/>
    <w:rsid w:val="00BE328E"/>
    <w:rsid w:val="00BE34EE"/>
    <w:rsid w:val="00BE3E2E"/>
    <w:rsid w:val="00BE465B"/>
    <w:rsid w:val="00BE619D"/>
    <w:rsid w:val="00BE64F5"/>
    <w:rsid w:val="00BE68BC"/>
    <w:rsid w:val="00BE7771"/>
    <w:rsid w:val="00BE7F7A"/>
    <w:rsid w:val="00BF0D5B"/>
    <w:rsid w:val="00BF1F98"/>
    <w:rsid w:val="00BF2291"/>
    <w:rsid w:val="00BF2D25"/>
    <w:rsid w:val="00BF56AE"/>
    <w:rsid w:val="00BF59D7"/>
    <w:rsid w:val="00BF5FA5"/>
    <w:rsid w:val="00BF656A"/>
    <w:rsid w:val="00BF6D28"/>
    <w:rsid w:val="00C00061"/>
    <w:rsid w:val="00C006E0"/>
    <w:rsid w:val="00C00728"/>
    <w:rsid w:val="00C024D1"/>
    <w:rsid w:val="00C0253F"/>
    <w:rsid w:val="00C02552"/>
    <w:rsid w:val="00C02B9C"/>
    <w:rsid w:val="00C03C19"/>
    <w:rsid w:val="00C04AF6"/>
    <w:rsid w:val="00C0510E"/>
    <w:rsid w:val="00C055B2"/>
    <w:rsid w:val="00C0624D"/>
    <w:rsid w:val="00C06CF5"/>
    <w:rsid w:val="00C0710B"/>
    <w:rsid w:val="00C07675"/>
    <w:rsid w:val="00C10A82"/>
    <w:rsid w:val="00C10EBF"/>
    <w:rsid w:val="00C11176"/>
    <w:rsid w:val="00C1210F"/>
    <w:rsid w:val="00C12852"/>
    <w:rsid w:val="00C1290F"/>
    <w:rsid w:val="00C17171"/>
    <w:rsid w:val="00C204DA"/>
    <w:rsid w:val="00C20CB5"/>
    <w:rsid w:val="00C22809"/>
    <w:rsid w:val="00C22D7B"/>
    <w:rsid w:val="00C23DCA"/>
    <w:rsid w:val="00C246AD"/>
    <w:rsid w:val="00C26474"/>
    <w:rsid w:val="00C2689D"/>
    <w:rsid w:val="00C301A7"/>
    <w:rsid w:val="00C3044C"/>
    <w:rsid w:val="00C310D6"/>
    <w:rsid w:val="00C31958"/>
    <w:rsid w:val="00C31E4E"/>
    <w:rsid w:val="00C32D75"/>
    <w:rsid w:val="00C3404A"/>
    <w:rsid w:val="00C352DF"/>
    <w:rsid w:val="00C357EE"/>
    <w:rsid w:val="00C35931"/>
    <w:rsid w:val="00C36019"/>
    <w:rsid w:val="00C36605"/>
    <w:rsid w:val="00C36FA5"/>
    <w:rsid w:val="00C37AAB"/>
    <w:rsid w:val="00C413E2"/>
    <w:rsid w:val="00C42734"/>
    <w:rsid w:val="00C42D9C"/>
    <w:rsid w:val="00C4467C"/>
    <w:rsid w:val="00C4537D"/>
    <w:rsid w:val="00C45C91"/>
    <w:rsid w:val="00C466A1"/>
    <w:rsid w:val="00C5049F"/>
    <w:rsid w:val="00C52D95"/>
    <w:rsid w:val="00C53ADD"/>
    <w:rsid w:val="00C540B3"/>
    <w:rsid w:val="00C5661E"/>
    <w:rsid w:val="00C56A57"/>
    <w:rsid w:val="00C5708B"/>
    <w:rsid w:val="00C57095"/>
    <w:rsid w:val="00C611B0"/>
    <w:rsid w:val="00C63865"/>
    <w:rsid w:val="00C6516C"/>
    <w:rsid w:val="00C656A6"/>
    <w:rsid w:val="00C671D1"/>
    <w:rsid w:val="00C674A4"/>
    <w:rsid w:val="00C67AEA"/>
    <w:rsid w:val="00C704EC"/>
    <w:rsid w:val="00C70792"/>
    <w:rsid w:val="00C70863"/>
    <w:rsid w:val="00C712D5"/>
    <w:rsid w:val="00C747CF"/>
    <w:rsid w:val="00C764DC"/>
    <w:rsid w:val="00C77052"/>
    <w:rsid w:val="00C7720E"/>
    <w:rsid w:val="00C776D7"/>
    <w:rsid w:val="00C80129"/>
    <w:rsid w:val="00C8074C"/>
    <w:rsid w:val="00C810A3"/>
    <w:rsid w:val="00C82BA0"/>
    <w:rsid w:val="00C835D4"/>
    <w:rsid w:val="00C84EE1"/>
    <w:rsid w:val="00C85108"/>
    <w:rsid w:val="00C8585A"/>
    <w:rsid w:val="00C85FDF"/>
    <w:rsid w:val="00C86C37"/>
    <w:rsid w:val="00C86F08"/>
    <w:rsid w:val="00C91BA3"/>
    <w:rsid w:val="00C91D84"/>
    <w:rsid w:val="00C92920"/>
    <w:rsid w:val="00C92FC2"/>
    <w:rsid w:val="00C952B9"/>
    <w:rsid w:val="00C96160"/>
    <w:rsid w:val="00CA14B2"/>
    <w:rsid w:val="00CA1B66"/>
    <w:rsid w:val="00CA1B8A"/>
    <w:rsid w:val="00CA2A13"/>
    <w:rsid w:val="00CA2CD5"/>
    <w:rsid w:val="00CA2D1F"/>
    <w:rsid w:val="00CA2EC7"/>
    <w:rsid w:val="00CA302C"/>
    <w:rsid w:val="00CA3D03"/>
    <w:rsid w:val="00CA3F13"/>
    <w:rsid w:val="00CA5489"/>
    <w:rsid w:val="00CA58C6"/>
    <w:rsid w:val="00CA7CAC"/>
    <w:rsid w:val="00CB0894"/>
    <w:rsid w:val="00CB2756"/>
    <w:rsid w:val="00CB2CD6"/>
    <w:rsid w:val="00CB3D6C"/>
    <w:rsid w:val="00CB4A69"/>
    <w:rsid w:val="00CB5927"/>
    <w:rsid w:val="00CB755C"/>
    <w:rsid w:val="00CB77D8"/>
    <w:rsid w:val="00CC13FF"/>
    <w:rsid w:val="00CC1C13"/>
    <w:rsid w:val="00CC2F53"/>
    <w:rsid w:val="00CC32D7"/>
    <w:rsid w:val="00CC391F"/>
    <w:rsid w:val="00CC3A7C"/>
    <w:rsid w:val="00CC41F1"/>
    <w:rsid w:val="00CC66E3"/>
    <w:rsid w:val="00CC73A8"/>
    <w:rsid w:val="00CC762D"/>
    <w:rsid w:val="00CC7E10"/>
    <w:rsid w:val="00CC7EA7"/>
    <w:rsid w:val="00CD0858"/>
    <w:rsid w:val="00CD1126"/>
    <w:rsid w:val="00CD7EB9"/>
    <w:rsid w:val="00CE115B"/>
    <w:rsid w:val="00CE1765"/>
    <w:rsid w:val="00CE2580"/>
    <w:rsid w:val="00CE32A9"/>
    <w:rsid w:val="00CE410B"/>
    <w:rsid w:val="00CE46BE"/>
    <w:rsid w:val="00CE62F9"/>
    <w:rsid w:val="00CE681C"/>
    <w:rsid w:val="00CF1565"/>
    <w:rsid w:val="00CF22C7"/>
    <w:rsid w:val="00CF2474"/>
    <w:rsid w:val="00CF4220"/>
    <w:rsid w:val="00CF4594"/>
    <w:rsid w:val="00CF465A"/>
    <w:rsid w:val="00CF47CC"/>
    <w:rsid w:val="00CF53C1"/>
    <w:rsid w:val="00CF5A64"/>
    <w:rsid w:val="00CF63B7"/>
    <w:rsid w:val="00CF6CB2"/>
    <w:rsid w:val="00CF7F78"/>
    <w:rsid w:val="00D015B3"/>
    <w:rsid w:val="00D03697"/>
    <w:rsid w:val="00D04A64"/>
    <w:rsid w:val="00D056AD"/>
    <w:rsid w:val="00D0687E"/>
    <w:rsid w:val="00D073FB"/>
    <w:rsid w:val="00D07CC5"/>
    <w:rsid w:val="00D07EDC"/>
    <w:rsid w:val="00D1021A"/>
    <w:rsid w:val="00D10818"/>
    <w:rsid w:val="00D114B6"/>
    <w:rsid w:val="00D121F1"/>
    <w:rsid w:val="00D1226E"/>
    <w:rsid w:val="00D12FA8"/>
    <w:rsid w:val="00D12FD8"/>
    <w:rsid w:val="00D14B50"/>
    <w:rsid w:val="00D17517"/>
    <w:rsid w:val="00D17975"/>
    <w:rsid w:val="00D17F9D"/>
    <w:rsid w:val="00D201F6"/>
    <w:rsid w:val="00D20A4C"/>
    <w:rsid w:val="00D210D8"/>
    <w:rsid w:val="00D2128F"/>
    <w:rsid w:val="00D216B1"/>
    <w:rsid w:val="00D2178E"/>
    <w:rsid w:val="00D21FEA"/>
    <w:rsid w:val="00D22152"/>
    <w:rsid w:val="00D22D2A"/>
    <w:rsid w:val="00D23730"/>
    <w:rsid w:val="00D23E3B"/>
    <w:rsid w:val="00D25A0B"/>
    <w:rsid w:val="00D26D25"/>
    <w:rsid w:val="00D279F8"/>
    <w:rsid w:val="00D3119B"/>
    <w:rsid w:val="00D318F0"/>
    <w:rsid w:val="00D31AF6"/>
    <w:rsid w:val="00D31CCD"/>
    <w:rsid w:val="00D32A65"/>
    <w:rsid w:val="00D34672"/>
    <w:rsid w:val="00D348DE"/>
    <w:rsid w:val="00D34D73"/>
    <w:rsid w:val="00D351DD"/>
    <w:rsid w:val="00D3564A"/>
    <w:rsid w:val="00D36B39"/>
    <w:rsid w:val="00D3712A"/>
    <w:rsid w:val="00D41102"/>
    <w:rsid w:val="00D41B1F"/>
    <w:rsid w:val="00D41C34"/>
    <w:rsid w:val="00D423BB"/>
    <w:rsid w:val="00D42F57"/>
    <w:rsid w:val="00D436B5"/>
    <w:rsid w:val="00D44B89"/>
    <w:rsid w:val="00D467F1"/>
    <w:rsid w:val="00D505DD"/>
    <w:rsid w:val="00D51354"/>
    <w:rsid w:val="00D515A3"/>
    <w:rsid w:val="00D51D15"/>
    <w:rsid w:val="00D5226A"/>
    <w:rsid w:val="00D52CC3"/>
    <w:rsid w:val="00D54699"/>
    <w:rsid w:val="00D54900"/>
    <w:rsid w:val="00D54D52"/>
    <w:rsid w:val="00D54EB6"/>
    <w:rsid w:val="00D57F28"/>
    <w:rsid w:val="00D57FC8"/>
    <w:rsid w:val="00D600DA"/>
    <w:rsid w:val="00D6048B"/>
    <w:rsid w:val="00D62368"/>
    <w:rsid w:val="00D62CAB"/>
    <w:rsid w:val="00D62D2D"/>
    <w:rsid w:val="00D62F1E"/>
    <w:rsid w:val="00D63265"/>
    <w:rsid w:val="00D63357"/>
    <w:rsid w:val="00D64012"/>
    <w:rsid w:val="00D64E73"/>
    <w:rsid w:val="00D64F6F"/>
    <w:rsid w:val="00D6552D"/>
    <w:rsid w:val="00D65FC6"/>
    <w:rsid w:val="00D67FB9"/>
    <w:rsid w:val="00D70D33"/>
    <w:rsid w:val="00D74B93"/>
    <w:rsid w:val="00D77FE6"/>
    <w:rsid w:val="00D80212"/>
    <w:rsid w:val="00D81D30"/>
    <w:rsid w:val="00D8257C"/>
    <w:rsid w:val="00D8338E"/>
    <w:rsid w:val="00D83510"/>
    <w:rsid w:val="00D85752"/>
    <w:rsid w:val="00D8698C"/>
    <w:rsid w:val="00D874DA"/>
    <w:rsid w:val="00D87726"/>
    <w:rsid w:val="00D87D37"/>
    <w:rsid w:val="00D92E68"/>
    <w:rsid w:val="00D950A8"/>
    <w:rsid w:val="00D951CB"/>
    <w:rsid w:val="00D976ED"/>
    <w:rsid w:val="00D977D7"/>
    <w:rsid w:val="00DA0513"/>
    <w:rsid w:val="00DA0C0C"/>
    <w:rsid w:val="00DA0CCB"/>
    <w:rsid w:val="00DA0D86"/>
    <w:rsid w:val="00DA16CB"/>
    <w:rsid w:val="00DA19E7"/>
    <w:rsid w:val="00DA1D2A"/>
    <w:rsid w:val="00DA1F30"/>
    <w:rsid w:val="00DA214D"/>
    <w:rsid w:val="00DA2AA9"/>
    <w:rsid w:val="00DA2CE8"/>
    <w:rsid w:val="00DA32DB"/>
    <w:rsid w:val="00DA3464"/>
    <w:rsid w:val="00DA3564"/>
    <w:rsid w:val="00DA4036"/>
    <w:rsid w:val="00DA4547"/>
    <w:rsid w:val="00DA56BC"/>
    <w:rsid w:val="00DA677D"/>
    <w:rsid w:val="00DA6FEC"/>
    <w:rsid w:val="00DA72B8"/>
    <w:rsid w:val="00DA76C8"/>
    <w:rsid w:val="00DB01D3"/>
    <w:rsid w:val="00DB02C4"/>
    <w:rsid w:val="00DB3000"/>
    <w:rsid w:val="00DB330A"/>
    <w:rsid w:val="00DB5D9B"/>
    <w:rsid w:val="00DB66C0"/>
    <w:rsid w:val="00DB66DA"/>
    <w:rsid w:val="00DB7D74"/>
    <w:rsid w:val="00DC0062"/>
    <w:rsid w:val="00DC045E"/>
    <w:rsid w:val="00DC0CE0"/>
    <w:rsid w:val="00DC19F5"/>
    <w:rsid w:val="00DC388D"/>
    <w:rsid w:val="00DC496B"/>
    <w:rsid w:val="00DC4BA3"/>
    <w:rsid w:val="00DC55FE"/>
    <w:rsid w:val="00DC5685"/>
    <w:rsid w:val="00DC721B"/>
    <w:rsid w:val="00DC7616"/>
    <w:rsid w:val="00DD16DF"/>
    <w:rsid w:val="00DD365F"/>
    <w:rsid w:val="00DD3FD1"/>
    <w:rsid w:val="00DD4D8E"/>
    <w:rsid w:val="00DD6042"/>
    <w:rsid w:val="00DD71BC"/>
    <w:rsid w:val="00DD753F"/>
    <w:rsid w:val="00DE2568"/>
    <w:rsid w:val="00DE2D6A"/>
    <w:rsid w:val="00DE419E"/>
    <w:rsid w:val="00DE42C8"/>
    <w:rsid w:val="00DE53DE"/>
    <w:rsid w:val="00DE56EA"/>
    <w:rsid w:val="00DE6057"/>
    <w:rsid w:val="00DE7536"/>
    <w:rsid w:val="00DF01B4"/>
    <w:rsid w:val="00DF0495"/>
    <w:rsid w:val="00DF26A5"/>
    <w:rsid w:val="00DF33C5"/>
    <w:rsid w:val="00DF36A7"/>
    <w:rsid w:val="00DF3875"/>
    <w:rsid w:val="00DF524B"/>
    <w:rsid w:val="00DF5571"/>
    <w:rsid w:val="00DF67D5"/>
    <w:rsid w:val="00DF740F"/>
    <w:rsid w:val="00DF776D"/>
    <w:rsid w:val="00E00992"/>
    <w:rsid w:val="00E00C6E"/>
    <w:rsid w:val="00E01BC2"/>
    <w:rsid w:val="00E02612"/>
    <w:rsid w:val="00E02740"/>
    <w:rsid w:val="00E02FC2"/>
    <w:rsid w:val="00E04078"/>
    <w:rsid w:val="00E04BBB"/>
    <w:rsid w:val="00E04F23"/>
    <w:rsid w:val="00E0794B"/>
    <w:rsid w:val="00E104AE"/>
    <w:rsid w:val="00E10B30"/>
    <w:rsid w:val="00E11CC2"/>
    <w:rsid w:val="00E12A20"/>
    <w:rsid w:val="00E15784"/>
    <w:rsid w:val="00E1791D"/>
    <w:rsid w:val="00E17AC0"/>
    <w:rsid w:val="00E17B80"/>
    <w:rsid w:val="00E17D2C"/>
    <w:rsid w:val="00E2308A"/>
    <w:rsid w:val="00E23DB8"/>
    <w:rsid w:val="00E243C1"/>
    <w:rsid w:val="00E243DD"/>
    <w:rsid w:val="00E2464E"/>
    <w:rsid w:val="00E24B38"/>
    <w:rsid w:val="00E258C3"/>
    <w:rsid w:val="00E27100"/>
    <w:rsid w:val="00E27838"/>
    <w:rsid w:val="00E302FD"/>
    <w:rsid w:val="00E30C02"/>
    <w:rsid w:val="00E322E7"/>
    <w:rsid w:val="00E32A83"/>
    <w:rsid w:val="00E32C9C"/>
    <w:rsid w:val="00E35547"/>
    <w:rsid w:val="00E356A3"/>
    <w:rsid w:val="00E35869"/>
    <w:rsid w:val="00E3618D"/>
    <w:rsid w:val="00E3703E"/>
    <w:rsid w:val="00E40C55"/>
    <w:rsid w:val="00E42A9C"/>
    <w:rsid w:val="00E43370"/>
    <w:rsid w:val="00E44987"/>
    <w:rsid w:val="00E46437"/>
    <w:rsid w:val="00E46461"/>
    <w:rsid w:val="00E464EC"/>
    <w:rsid w:val="00E4661A"/>
    <w:rsid w:val="00E47081"/>
    <w:rsid w:val="00E4733A"/>
    <w:rsid w:val="00E500B5"/>
    <w:rsid w:val="00E50A56"/>
    <w:rsid w:val="00E52AE4"/>
    <w:rsid w:val="00E531F5"/>
    <w:rsid w:val="00E54441"/>
    <w:rsid w:val="00E54494"/>
    <w:rsid w:val="00E55A77"/>
    <w:rsid w:val="00E568CA"/>
    <w:rsid w:val="00E56F9A"/>
    <w:rsid w:val="00E57A79"/>
    <w:rsid w:val="00E6002F"/>
    <w:rsid w:val="00E603BB"/>
    <w:rsid w:val="00E618D2"/>
    <w:rsid w:val="00E63728"/>
    <w:rsid w:val="00E65699"/>
    <w:rsid w:val="00E664CA"/>
    <w:rsid w:val="00E670E4"/>
    <w:rsid w:val="00E671B0"/>
    <w:rsid w:val="00E6752A"/>
    <w:rsid w:val="00E67CBB"/>
    <w:rsid w:val="00E67FA8"/>
    <w:rsid w:val="00E70714"/>
    <w:rsid w:val="00E70956"/>
    <w:rsid w:val="00E70EAA"/>
    <w:rsid w:val="00E712B3"/>
    <w:rsid w:val="00E714B1"/>
    <w:rsid w:val="00E71943"/>
    <w:rsid w:val="00E72B05"/>
    <w:rsid w:val="00E7625F"/>
    <w:rsid w:val="00E771E3"/>
    <w:rsid w:val="00E778A7"/>
    <w:rsid w:val="00E77BA6"/>
    <w:rsid w:val="00E77C7B"/>
    <w:rsid w:val="00E8041C"/>
    <w:rsid w:val="00E809EE"/>
    <w:rsid w:val="00E80EC8"/>
    <w:rsid w:val="00E8112D"/>
    <w:rsid w:val="00E818C7"/>
    <w:rsid w:val="00E83699"/>
    <w:rsid w:val="00E83728"/>
    <w:rsid w:val="00E8379F"/>
    <w:rsid w:val="00E84BD6"/>
    <w:rsid w:val="00E84E10"/>
    <w:rsid w:val="00E857FA"/>
    <w:rsid w:val="00E868FF"/>
    <w:rsid w:val="00E87B3E"/>
    <w:rsid w:val="00E913F6"/>
    <w:rsid w:val="00E91A07"/>
    <w:rsid w:val="00E91D53"/>
    <w:rsid w:val="00E92172"/>
    <w:rsid w:val="00E928DA"/>
    <w:rsid w:val="00E93622"/>
    <w:rsid w:val="00E94077"/>
    <w:rsid w:val="00E94806"/>
    <w:rsid w:val="00E948C2"/>
    <w:rsid w:val="00E94BBA"/>
    <w:rsid w:val="00E9662D"/>
    <w:rsid w:val="00E96A95"/>
    <w:rsid w:val="00E97F0C"/>
    <w:rsid w:val="00E97F42"/>
    <w:rsid w:val="00EA3EB4"/>
    <w:rsid w:val="00EA4458"/>
    <w:rsid w:val="00EA45AC"/>
    <w:rsid w:val="00EA48FA"/>
    <w:rsid w:val="00EA4C4A"/>
    <w:rsid w:val="00EA5095"/>
    <w:rsid w:val="00EA575F"/>
    <w:rsid w:val="00EA6280"/>
    <w:rsid w:val="00EA6B19"/>
    <w:rsid w:val="00EA6B59"/>
    <w:rsid w:val="00EA6C7E"/>
    <w:rsid w:val="00EA7466"/>
    <w:rsid w:val="00EA7DA0"/>
    <w:rsid w:val="00EA7EDE"/>
    <w:rsid w:val="00EA7F9F"/>
    <w:rsid w:val="00EB23A5"/>
    <w:rsid w:val="00EB23CB"/>
    <w:rsid w:val="00EB4BDC"/>
    <w:rsid w:val="00EB4C1F"/>
    <w:rsid w:val="00EB5011"/>
    <w:rsid w:val="00EB61ED"/>
    <w:rsid w:val="00EB65BA"/>
    <w:rsid w:val="00EB6627"/>
    <w:rsid w:val="00EB6CC7"/>
    <w:rsid w:val="00EB7B2C"/>
    <w:rsid w:val="00EC0A81"/>
    <w:rsid w:val="00EC1F5D"/>
    <w:rsid w:val="00EC3CBE"/>
    <w:rsid w:val="00EC5149"/>
    <w:rsid w:val="00EC54D7"/>
    <w:rsid w:val="00EC554A"/>
    <w:rsid w:val="00EC5909"/>
    <w:rsid w:val="00EC65ED"/>
    <w:rsid w:val="00EC7590"/>
    <w:rsid w:val="00EC7B05"/>
    <w:rsid w:val="00EC7E0E"/>
    <w:rsid w:val="00ED0A9E"/>
    <w:rsid w:val="00ED12FE"/>
    <w:rsid w:val="00ED26AC"/>
    <w:rsid w:val="00ED2C2A"/>
    <w:rsid w:val="00ED32E4"/>
    <w:rsid w:val="00ED5258"/>
    <w:rsid w:val="00ED577A"/>
    <w:rsid w:val="00ED637D"/>
    <w:rsid w:val="00ED641D"/>
    <w:rsid w:val="00EE05C7"/>
    <w:rsid w:val="00EE0FEB"/>
    <w:rsid w:val="00EE11A3"/>
    <w:rsid w:val="00EE1919"/>
    <w:rsid w:val="00EE2F65"/>
    <w:rsid w:val="00EE4345"/>
    <w:rsid w:val="00EE5A0E"/>
    <w:rsid w:val="00EE5C9E"/>
    <w:rsid w:val="00EE5D07"/>
    <w:rsid w:val="00EE609C"/>
    <w:rsid w:val="00EF0ED0"/>
    <w:rsid w:val="00EF1FEE"/>
    <w:rsid w:val="00EF26CF"/>
    <w:rsid w:val="00EF3EE0"/>
    <w:rsid w:val="00EF4214"/>
    <w:rsid w:val="00EF4E5A"/>
    <w:rsid w:val="00EF53D8"/>
    <w:rsid w:val="00EF69C2"/>
    <w:rsid w:val="00EF7C50"/>
    <w:rsid w:val="00F008E6"/>
    <w:rsid w:val="00F024C0"/>
    <w:rsid w:val="00F03265"/>
    <w:rsid w:val="00F03631"/>
    <w:rsid w:val="00F0373D"/>
    <w:rsid w:val="00F03778"/>
    <w:rsid w:val="00F03925"/>
    <w:rsid w:val="00F046FA"/>
    <w:rsid w:val="00F04C71"/>
    <w:rsid w:val="00F05D09"/>
    <w:rsid w:val="00F05D96"/>
    <w:rsid w:val="00F0782C"/>
    <w:rsid w:val="00F07FDE"/>
    <w:rsid w:val="00F103F5"/>
    <w:rsid w:val="00F104C8"/>
    <w:rsid w:val="00F1090B"/>
    <w:rsid w:val="00F11088"/>
    <w:rsid w:val="00F113D8"/>
    <w:rsid w:val="00F12291"/>
    <w:rsid w:val="00F14F96"/>
    <w:rsid w:val="00F155A8"/>
    <w:rsid w:val="00F1580C"/>
    <w:rsid w:val="00F15B03"/>
    <w:rsid w:val="00F1656C"/>
    <w:rsid w:val="00F2178D"/>
    <w:rsid w:val="00F2257E"/>
    <w:rsid w:val="00F2341A"/>
    <w:rsid w:val="00F23FD6"/>
    <w:rsid w:val="00F240BD"/>
    <w:rsid w:val="00F24253"/>
    <w:rsid w:val="00F2453F"/>
    <w:rsid w:val="00F24D45"/>
    <w:rsid w:val="00F252F6"/>
    <w:rsid w:val="00F25BC0"/>
    <w:rsid w:val="00F27858"/>
    <w:rsid w:val="00F31549"/>
    <w:rsid w:val="00F32CE8"/>
    <w:rsid w:val="00F3345E"/>
    <w:rsid w:val="00F335DA"/>
    <w:rsid w:val="00F33C0D"/>
    <w:rsid w:val="00F34EB7"/>
    <w:rsid w:val="00F3506A"/>
    <w:rsid w:val="00F35554"/>
    <w:rsid w:val="00F358E8"/>
    <w:rsid w:val="00F35F86"/>
    <w:rsid w:val="00F36540"/>
    <w:rsid w:val="00F40021"/>
    <w:rsid w:val="00F400B5"/>
    <w:rsid w:val="00F403F9"/>
    <w:rsid w:val="00F40EA4"/>
    <w:rsid w:val="00F41DB7"/>
    <w:rsid w:val="00F42B82"/>
    <w:rsid w:val="00F4421D"/>
    <w:rsid w:val="00F444BB"/>
    <w:rsid w:val="00F4462F"/>
    <w:rsid w:val="00F47442"/>
    <w:rsid w:val="00F53267"/>
    <w:rsid w:val="00F56594"/>
    <w:rsid w:val="00F60145"/>
    <w:rsid w:val="00F6105C"/>
    <w:rsid w:val="00F6125A"/>
    <w:rsid w:val="00F61A46"/>
    <w:rsid w:val="00F62CC3"/>
    <w:rsid w:val="00F6344F"/>
    <w:rsid w:val="00F63E2D"/>
    <w:rsid w:val="00F64E85"/>
    <w:rsid w:val="00F656C0"/>
    <w:rsid w:val="00F657D4"/>
    <w:rsid w:val="00F6791B"/>
    <w:rsid w:val="00F70731"/>
    <w:rsid w:val="00F70834"/>
    <w:rsid w:val="00F70CE6"/>
    <w:rsid w:val="00F71058"/>
    <w:rsid w:val="00F7206E"/>
    <w:rsid w:val="00F72BCB"/>
    <w:rsid w:val="00F73D9D"/>
    <w:rsid w:val="00F7472A"/>
    <w:rsid w:val="00F7479A"/>
    <w:rsid w:val="00F747F0"/>
    <w:rsid w:val="00F756B0"/>
    <w:rsid w:val="00F75E70"/>
    <w:rsid w:val="00F76642"/>
    <w:rsid w:val="00F773D7"/>
    <w:rsid w:val="00F775F0"/>
    <w:rsid w:val="00F77632"/>
    <w:rsid w:val="00F80517"/>
    <w:rsid w:val="00F805C2"/>
    <w:rsid w:val="00F8148E"/>
    <w:rsid w:val="00F81AF4"/>
    <w:rsid w:val="00F81EE8"/>
    <w:rsid w:val="00F81F08"/>
    <w:rsid w:val="00F81F9E"/>
    <w:rsid w:val="00F82834"/>
    <w:rsid w:val="00F8483F"/>
    <w:rsid w:val="00F84896"/>
    <w:rsid w:val="00F8585B"/>
    <w:rsid w:val="00F8587F"/>
    <w:rsid w:val="00F85E87"/>
    <w:rsid w:val="00F871CC"/>
    <w:rsid w:val="00F87F71"/>
    <w:rsid w:val="00F90975"/>
    <w:rsid w:val="00F90A71"/>
    <w:rsid w:val="00F90EAD"/>
    <w:rsid w:val="00F91062"/>
    <w:rsid w:val="00F91FBA"/>
    <w:rsid w:val="00F9224C"/>
    <w:rsid w:val="00F92ADD"/>
    <w:rsid w:val="00F9330E"/>
    <w:rsid w:val="00F93E7C"/>
    <w:rsid w:val="00F93EF9"/>
    <w:rsid w:val="00F94AD5"/>
    <w:rsid w:val="00F95337"/>
    <w:rsid w:val="00F97B47"/>
    <w:rsid w:val="00FA00E7"/>
    <w:rsid w:val="00FA01DD"/>
    <w:rsid w:val="00FA0987"/>
    <w:rsid w:val="00FA1212"/>
    <w:rsid w:val="00FA145D"/>
    <w:rsid w:val="00FA31CB"/>
    <w:rsid w:val="00FA4FF2"/>
    <w:rsid w:val="00FB0947"/>
    <w:rsid w:val="00FB230D"/>
    <w:rsid w:val="00FB3966"/>
    <w:rsid w:val="00FB4885"/>
    <w:rsid w:val="00FB4BFE"/>
    <w:rsid w:val="00FB5D37"/>
    <w:rsid w:val="00FB6161"/>
    <w:rsid w:val="00FC0988"/>
    <w:rsid w:val="00FC0D5F"/>
    <w:rsid w:val="00FC2EFA"/>
    <w:rsid w:val="00FC5335"/>
    <w:rsid w:val="00FC782A"/>
    <w:rsid w:val="00FC7E36"/>
    <w:rsid w:val="00FD0122"/>
    <w:rsid w:val="00FD3044"/>
    <w:rsid w:val="00FD3A7A"/>
    <w:rsid w:val="00FD3CE4"/>
    <w:rsid w:val="00FE1251"/>
    <w:rsid w:val="00FE1649"/>
    <w:rsid w:val="00FE1B8D"/>
    <w:rsid w:val="00FE213F"/>
    <w:rsid w:val="00FE2A03"/>
    <w:rsid w:val="00FE38A9"/>
    <w:rsid w:val="00FE6584"/>
    <w:rsid w:val="00FE74D4"/>
    <w:rsid w:val="00FE7B20"/>
    <w:rsid w:val="00FF049E"/>
    <w:rsid w:val="00FF3FB0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4F90"/>
  <w15:chartTrackingRefBased/>
  <w15:docId w15:val="{09BE50F5-949C-4ED6-ABEA-96550AD0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C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5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564F5"/>
  </w:style>
  <w:style w:type="character" w:styleId="a5">
    <w:name w:val="page number"/>
    <w:basedOn w:val="a0"/>
    <w:rsid w:val="003564F5"/>
  </w:style>
  <w:style w:type="paragraph" w:styleId="a6">
    <w:name w:val="Balloon Text"/>
    <w:basedOn w:val="a"/>
    <w:link w:val="a7"/>
    <w:uiPriority w:val="99"/>
    <w:semiHidden/>
    <w:unhideWhenUsed/>
    <w:rsid w:val="003C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C6511"/>
    <w:rPr>
      <w:rFonts w:ascii="Tahoma" w:hAnsi="Tahoma" w:cs="Tahoma"/>
      <w:sz w:val="16"/>
      <w:szCs w:val="16"/>
      <w:lang w:eastAsia="en-US"/>
    </w:rPr>
  </w:style>
  <w:style w:type="paragraph" w:customStyle="1" w:styleId="DefaultParagraphFontParaCharChar">
    <w:name w:val="Default Paragraph Font Para Char Char Знак"/>
    <w:basedOn w:val="a"/>
    <w:rsid w:val="00BA18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basedOn w:val="a"/>
    <w:next w:val="a9"/>
    <w:link w:val="aa"/>
    <w:qFormat/>
    <w:rsid w:val="00D62CAB"/>
    <w:pPr>
      <w:widowControl w:val="0"/>
      <w:tabs>
        <w:tab w:val="left" w:pos="10065"/>
      </w:tabs>
      <w:spacing w:after="0" w:line="280" w:lineRule="auto"/>
      <w:ind w:right="15"/>
      <w:jc w:val="center"/>
    </w:pPr>
    <w:rPr>
      <w:rFonts w:ascii="Courier New" w:hAnsi="Courier New"/>
      <w:sz w:val="24"/>
      <w:szCs w:val="20"/>
      <w:lang w:eastAsia="ru-RU"/>
    </w:rPr>
  </w:style>
  <w:style w:type="character" w:customStyle="1" w:styleId="aa">
    <w:name w:val="Название Знак"/>
    <w:link w:val="a8"/>
    <w:rsid w:val="00D62CAB"/>
    <w:rPr>
      <w:rFonts w:ascii="Courier New" w:hAnsi="Courier New"/>
      <w:sz w:val="24"/>
    </w:rPr>
  </w:style>
  <w:style w:type="paragraph" w:styleId="a9">
    <w:name w:val="Title"/>
    <w:basedOn w:val="a"/>
    <w:next w:val="a"/>
    <w:link w:val="ab"/>
    <w:uiPriority w:val="10"/>
    <w:qFormat/>
    <w:rsid w:val="00D62C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9"/>
    <w:uiPriority w:val="10"/>
    <w:rsid w:val="00D62CA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A641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777D-76F7-4BFE-947A-3EF60FA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cp:lastModifiedBy>Gospozha</cp:lastModifiedBy>
  <cp:revision>2</cp:revision>
  <dcterms:created xsi:type="dcterms:W3CDTF">2025-12-10T20:31:00Z</dcterms:created>
  <dcterms:modified xsi:type="dcterms:W3CDTF">2025-12-10T20:31:00Z</dcterms:modified>
</cp:coreProperties>
</file>